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C7D6C" w14:textId="4F2AC403" w:rsidR="00606B81" w:rsidRPr="00FE0AD5" w:rsidRDefault="00154F98">
      <w:pPr>
        <w:rPr>
          <w:rFonts w:ascii="Superclarendon" w:hAnsi="Superclarendon"/>
          <w:b/>
          <w:color w:val="000000" w:themeColor="text1"/>
          <w:sz w:val="32"/>
          <w:szCs w:val="32"/>
        </w:rPr>
      </w:pPr>
      <w:r w:rsidRPr="00FE0AD5">
        <w:rPr>
          <w:rFonts w:ascii="Superclarendon" w:hAnsi="Superclarendon"/>
          <w:b/>
          <w:color w:val="000000" w:themeColor="text1"/>
          <w:sz w:val="32"/>
          <w:szCs w:val="32"/>
        </w:rPr>
        <w:t>QUOTATION FOR EQUIPMENT AND REAGENTS</w:t>
      </w:r>
    </w:p>
    <w:p w14:paraId="5FCEFB18" w14:textId="77777777" w:rsidR="00610159" w:rsidRPr="00FE0AD5" w:rsidRDefault="00610159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5608465D" w14:textId="77777777" w:rsidR="00C90E7A" w:rsidRPr="00FE0AD5" w:rsidRDefault="00C90E7A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6488"/>
        <w:gridCol w:w="1785"/>
      </w:tblGrid>
      <w:tr w:rsidR="00680790" w:rsidRPr="00FE0AD5" w14:paraId="5E2ECFFF" w14:textId="77777777" w:rsidTr="00680790">
        <w:tc>
          <w:tcPr>
            <w:tcW w:w="737" w:type="dxa"/>
          </w:tcPr>
          <w:p w14:paraId="6D34439E" w14:textId="77777777" w:rsidR="00606B81" w:rsidRPr="00412963" w:rsidRDefault="00606B81">
            <w:pPr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S/N</w:t>
            </w:r>
          </w:p>
        </w:tc>
        <w:tc>
          <w:tcPr>
            <w:tcW w:w="6488" w:type="dxa"/>
          </w:tcPr>
          <w:p w14:paraId="0912E4C3" w14:textId="278FAD53" w:rsidR="00606B81" w:rsidRPr="00412963" w:rsidRDefault="00BD6E86" w:rsidP="002F45E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785" w:type="dxa"/>
          </w:tcPr>
          <w:p w14:paraId="34DEB0BB" w14:textId="07D9DE71" w:rsidR="00606B81" w:rsidRPr="00412963" w:rsidRDefault="002F45EF" w:rsidP="002F45E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AMOUNT </w:t>
            </w:r>
          </w:p>
        </w:tc>
      </w:tr>
      <w:tr w:rsidR="00680790" w:rsidRPr="00FE0AD5" w14:paraId="59C71F74" w14:textId="77777777" w:rsidTr="00680790">
        <w:trPr>
          <w:trHeight w:val="283"/>
        </w:trPr>
        <w:tc>
          <w:tcPr>
            <w:tcW w:w="737" w:type="dxa"/>
          </w:tcPr>
          <w:p w14:paraId="44EE5037" w14:textId="77777777" w:rsidR="00606B81" w:rsidRPr="00FE0AD5" w:rsidRDefault="00606B81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88" w:type="dxa"/>
          </w:tcPr>
          <w:p w14:paraId="05881B03" w14:textId="5F80B2AD" w:rsidR="00606B81" w:rsidRPr="00FE0AD5" w:rsidRDefault="00BD6E86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PRECISION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MILLIGRAM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BALANCE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0.001G</w:t>
            </w:r>
          </w:p>
        </w:tc>
        <w:tc>
          <w:tcPr>
            <w:tcW w:w="1785" w:type="dxa"/>
          </w:tcPr>
          <w:p w14:paraId="5180EB13" w14:textId="615DCEB7" w:rsidR="00606B81" w:rsidRPr="00FE0AD5" w:rsidRDefault="00606B81" w:rsidP="004B5CC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680790" w:rsidRPr="00FE0AD5" w14:paraId="27B73158" w14:textId="77777777" w:rsidTr="00680790">
        <w:tc>
          <w:tcPr>
            <w:tcW w:w="737" w:type="dxa"/>
          </w:tcPr>
          <w:p w14:paraId="470E8007" w14:textId="77777777" w:rsidR="00606B81" w:rsidRPr="00FE0AD5" w:rsidRDefault="00606B81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88" w:type="dxa"/>
          </w:tcPr>
          <w:p w14:paraId="1252730C" w14:textId="675383F1" w:rsidR="00606B81" w:rsidRPr="00FE0AD5" w:rsidRDefault="00BD6E86" w:rsidP="00BD6E86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AUTOCLAVE,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18L</w:t>
            </w:r>
          </w:p>
        </w:tc>
        <w:tc>
          <w:tcPr>
            <w:tcW w:w="1785" w:type="dxa"/>
          </w:tcPr>
          <w:p w14:paraId="0014596C" w14:textId="66D02755" w:rsidR="00606B81" w:rsidRPr="00FE0AD5" w:rsidRDefault="00606B81" w:rsidP="004B5CC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680790" w:rsidRPr="00FE0AD5" w14:paraId="58BACA05" w14:textId="77777777" w:rsidTr="00680790">
        <w:trPr>
          <w:trHeight w:val="367"/>
        </w:trPr>
        <w:tc>
          <w:tcPr>
            <w:tcW w:w="737" w:type="dxa"/>
          </w:tcPr>
          <w:p w14:paraId="39ECBDC9" w14:textId="77777777" w:rsidR="00606B81" w:rsidRPr="00FE0AD5" w:rsidRDefault="00606B81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488" w:type="dxa"/>
          </w:tcPr>
          <w:p w14:paraId="4A398DB4" w14:textId="3A26683B" w:rsidR="00606B81" w:rsidRPr="00FE0AD5" w:rsidRDefault="00BD6E86" w:rsidP="00BD6E86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INCUBATOR</w:t>
            </w:r>
          </w:p>
        </w:tc>
        <w:tc>
          <w:tcPr>
            <w:tcW w:w="1785" w:type="dxa"/>
          </w:tcPr>
          <w:p w14:paraId="1CFE0963" w14:textId="5A81D473" w:rsidR="00606B81" w:rsidRPr="00FE0AD5" w:rsidRDefault="00606B81" w:rsidP="004B5CC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680790" w:rsidRPr="00FE0AD5" w14:paraId="5174AD2E" w14:textId="77777777" w:rsidTr="00BD6E86">
        <w:trPr>
          <w:trHeight w:val="381"/>
        </w:trPr>
        <w:tc>
          <w:tcPr>
            <w:tcW w:w="737" w:type="dxa"/>
          </w:tcPr>
          <w:p w14:paraId="10E4FE5B" w14:textId="77777777" w:rsidR="00606B81" w:rsidRPr="00FE0AD5" w:rsidRDefault="00606B81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488" w:type="dxa"/>
          </w:tcPr>
          <w:p w14:paraId="3BFEA90C" w14:textId="488A44F6" w:rsidR="00606B81" w:rsidRPr="00FE0AD5" w:rsidRDefault="00BD6E86" w:rsidP="00BD6E86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WATER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BATH,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6 HOLES</w:t>
            </w:r>
          </w:p>
        </w:tc>
        <w:tc>
          <w:tcPr>
            <w:tcW w:w="1785" w:type="dxa"/>
          </w:tcPr>
          <w:p w14:paraId="33A80FD8" w14:textId="41C0212F" w:rsidR="00606B81" w:rsidRPr="00FE0AD5" w:rsidRDefault="00606B81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680790" w:rsidRPr="00FE0AD5" w14:paraId="3095FB6C" w14:textId="77777777" w:rsidTr="00680790">
        <w:tc>
          <w:tcPr>
            <w:tcW w:w="737" w:type="dxa"/>
          </w:tcPr>
          <w:p w14:paraId="0424A424" w14:textId="77777777" w:rsidR="00606B81" w:rsidRPr="00FE0AD5" w:rsidRDefault="00606B81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488" w:type="dxa"/>
          </w:tcPr>
          <w:p w14:paraId="0CB9B82C" w14:textId="7B847325" w:rsidR="00606B81" w:rsidRPr="00FE0AD5" w:rsidRDefault="00BD6E86" w:rsidP="00BD6E86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BUNSEN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BURNER</w:t>
            </w:r>
          </w:p>
        </w:tc>
        <w:tc>
          <w:tcPr>
            <w:tcW w:w="1785" w:type="dxa"/>
          </w:tcPr>
          <w:p w14:paraId="4BDB2136" w14:textId="02C5E703" w:rsidR="00606B81" w:rsidRPr="00FE0AD5" w:rsidRDefault="00606B81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680790" w:rsidRPr="00FE0AD5" w14:paraId="197E9A0E" w14:textId="77777777" w:rsidTr="00680790">
        <w:tc>
          <w:tcPr>
            <w:tcW w:w="737" w:type="dxa"/>
          </w:tcPr>
          <w:p w14:paraId="04DB19CE" w14:textId="77777777" w:rsidR="00606B81" w:rsidRPr="00FE0AD5" w:rsidRDefault="00606B81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488" w:type="dxa"/>
          </w:tcPr>
          <w:p w14:paraId="6479B6D2" w14:textId="764B5514" w:rsidR="00606B81" w:rsidRPr="00FE0AD5" w:rsidRDefault="00BD6E86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GAS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CYLINDER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WITH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ACCESSORIES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70KG (FILLED)</w:t>
            </w:r>
          </w:p>
        </w:tc>
        <w:tc>
          <w:tcPr>
            <w:tcW w:w="1785" w:type="dxa"/>
          </w:tcPr>
          <w:p w14:paraId="2C677EF7" w14:textId="7D3C16E2" w:rsidR="00606B81" w:rsidRPr="00FE0AD5" w:rsidRDefault="00606B81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680790" w:rsidRPr="00FE0AD5" w14:paraId="05FCBF09" w14:textId="77777777" w:rsidTr="00680790">
        <w:tc>
          <w:tcPr>
            <w:tcW w:w="737" w:type="dxa"/>
          </w:tcPr>
          <w:p w14:paraId="28E8DA23" w14:textId="77777777" w:rsidR="00606B81" w:rsidRPr="00FE0AD5" w:rsidRDefault="00606B81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488" w:type="dxa"/>
          </w:tcPr>
          <w:p w14:paraId="08053C65" w14:textId="430BD527" w:rsidR="00606B81" w:rsidRPr="00FE0AD5" w:rsidRDefault="00BD6E86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OVEN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DRYER</w:t>
            </w:r>
          </w:p>
        </w:tc>
        <w:tc>
          <w:tcPr>
            <w:tcW w:w="1785" w:type="dxa"/>
          </w:tcPr>
          <w:p w14:paraId="4BEAB3B3" w14:textId="354D70DA" w:rsidR="00606B81" w:rsidRPr="00FE0AD5" w:rsidRDefault="00606B81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BD6E86" w:rsidRPr="00FE0AD5" w14:paraId="2FD26335" w14:textId="77777777" w:rsidTr="00680790">
        <w:tc>
          <w:tcPr>
            <w:tcW w:w="737" w:type="dxa"/>
          </w:tcPr>
          <w:p w14:paraId="08821FC4" w14:textId="3534AA31" w:rsidR="00BD6E86" w:rsidRPr="00FE0AD5" w:rsidRDefault="00BD6E86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488" w:type="dxa"/>
          </w:tcPr>
          <w:p w14:paraId="030965A5" w14:textId="04DFED9B" w:rsidR="00BD6E86" w:rsidRPr="00FE0AD5" w:rsidRDefault="00BD6E86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WATER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DISTILLER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(STEEL)</w:t>
            </w:r>
          </w:p>
        </w:tc>
        <w:tc>
          <w:tcPr>
            <w:tcW w:w="1785" w:type="dxa"/>
          </w:tcPr>
          <w:p w14:paraId="1A8D0A57" w14:textId="76EF20A7" w:rsidR="00BD6E86" w:rsidRPr="00FE0AD5" w:rsidRDefault="00BD6E86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80290" w:rsidRPr="00FE0AD5" w14:paraId="46E31F12" w14:textId="77777777" w:rsidTr="00F40BDB">
        <w:trPr>
          <w:trHeight w:val="395"/>
        </w:trPr>
        <w:tc>
          <w:tcPr>
            <w:tcW w:w="737" w:type="dxa"/>
          </w:tcPr>
          <w:p w14:paraId="6608C188" w14:textId="122BD3E0" w:rsidR="00BD6E86" w:rsidRPr="00FE0AD5" w:rsidRDefault="00BD6E86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488" w:type="dxa"/>
          </w:tcPr>
          <w:p w14:paraId="78F57278" w14:textId="4677CFF3" w:rsidR="00BD6E86" w:rsidRPr="00FE0AD5" w:rsidRDefault="00BD6E86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WIRE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INCUBATING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LOOP</w:t>
            </w:r>
          </w:p>
        </w:tc>
        <w:tc>
          <w:tcPr>
            <w:tcW w:w="1785" w:type="dxa"/>
          </w:tcPr>
          <w:p w14:paraId="7B354D4B" w14:textId="4EC48F1E" w:rsidR="00BD6E86" w:rsidRPr="00FE0AD5" w:rsidRDefault="00BD6E86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BD6E86" w:rsidRPr="00FE0AD5" w14:paraId="03131B91" w14:textId="77777777" w:rsidTr="00680790">
        <w:tc>
          <w:tcPr>
            <w:tcW w:w="737" w:type="dxa"/>
          </w:tcPr>
          <w:p w14:paraId="6CDB21FC" w14:textId="0F1548FE" w:rsidR="00BD6E86" w:rsidRPr="00FE0AD5" w:rsidRDefault="00BD6E86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488" w:type="dxa"/>
          </w:tcPr>
          <w:p w14:paraId="2DB3A6C0" w14:textId="50DA6429" w:rsidR="00BD6E86" w:rsidRPr="00FE0AD5" w:rsidRDefault="00BD6E86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MICROSCOPE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WITH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USB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AND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CAMERA (LCD)</w:t>
            </w:r>
          </w:p>
        </w:tc>
        <w:tc>
          <w:tcPr>
            <w:tcW w:w="1785" w:type="dxa"/>
          </w:tcPr>
          <w:p w14:paraId="6010E44C" w14:textId="65B353D4" w:rsidR="00BD6E86" w:rsidRPr="00FE0AD5" w:rsidRDefault="00BD6E86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BD6E86" w:rsidRPr="00FE0AD5" w14:paraId="3470025A" w14:textId="77777777" w:rsidTr="00680790">
        <w:tc>
          <w:tcPr>
            <w:tcW w:w="737" w:type="dxa"/>
          </w:tcPr>
          <w:p w14:paraId="29899B3E" w14:textId="48170AE1" w:rsidR="00BD6E86" w:rsidRPr="00FE0AD5" w:rsidRDefault="00BD6E86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488" w:type="dxa"/>
          </w:tcPr>
          <w:p w14:paraId="1F156CE2" w14:textId="65416743" w:rsidR="00BD6E86" w:rsidRPr="00FE0AD5" w:rsidRDefault="00BD6E86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FUME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CUPBOARD</w:t>
            </w:r>
          </w:p>
        </w:tc>
        <w:tc>
          <w:tcPr>
            <w:tcW w:w="1785" w:type="dxa"/>
          </w:tcPr>
          <w:p w14:paraId="13FEE3A6" w14:textId="2BA3D55E" w:rsidR="00BD6E86" w:rsidRPr="00FE0AD5" w:rsidRDefault="00BD6E86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BD6E86" w:rsidRPr="00FE0AD5" w14:paraId="79B774EF" w14:textId="77777777" w:rsidTr="00680790">
        <w:tc>
          <w:tcPr>
            <w:tcW w:w="737" w:type="dxa"/>
          </w:tcPr>
          <w:p w14:paraId="5BA81F89" w14:textId="0E0DE153" w:rsidR="00BD6E86" w:rsidRPr="00FE0AD5" w:rsidRDefault="00BD6E86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488" w:type="dxa"/>
          </w:tcPr>
          <w:p w14:paraId="5BCEC1AE" w14:textId="19236489" w:rsidR="00BD6E86" w:rsidRPr="00FE0AD5" w:rsidRDefault="00BD6E86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WATER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PHOTOMETER</w:t>
            </w:r>
          </w:p>
        </w:tc>
        <w:tc>
          <w:tcPr>
            <w:tcW w:w="1785" w:type="dxa"/>
          </w:tcPr>
          <w:p w14:paraId="25E9142B" w14:textId="473D3976" w:rsidR="00BD6E86" w:rsidRPr="00FE0AD5" w:rsidRDefault="00BD6E86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BD6E86" w:rsidRPr="00FE0AD5" w14:paraId="5929100F" w14:textId="77777777" w:rsidTr="00680790">
        <w:tc>
          <w:tcPr>
            <w:tcW w:w="737" w:type="dxa"/>
          </w:tcPr>
          <w:p w14:paraId="50973D4E" w14:textId="1759FF18" w:rsidR="00BD6E86" w:rsidRPr="00FE0AD5" w:rsidRDefault="00BD6E86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488" w:type="dxa"/>
          </w:tcPr>
          <w:p w14:paraId="5517C934" w14:textId="00990171" w:rsidR="00BD6E86" w:rsidRPr="00FE0AD5" w:rsidRDefault="00BD6E86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MUFFLE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FURNA</w:t>
            </w:r>
            <w:r w:rsidR="00AD2975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CE</w:t>
            </w:r>
          </w:p>
        </w:tc>
        <w:tc>
          <w:tcPr>
            <w:tcW w:w="1785" w:type="dxa"/>
          </w:tcPr>
          <w:p w14:paraId="0C8EB100" w14:textId="12D23432" w:rsidR="00BD6E86" w:rsidRPr="00FE0AD5" w:rsidRDefault="00BD6E86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80290" w:rsidRPr="00FE0AD5" w14:paraId="2DD519A6" w14:textId="77777777" w:rsidTr="00FA55BF">
        <w:trPr>
          <w:trHeight w:val="395"/>
        </w:trPr>
        <w:tc>
          <w:tcPr>
            <w:tcW w:w="737" w:type="dxa"/>
          </w:tcPr>
          <w:p w14:paraId="2E85985F" w14:textId="6345C327" w:rsidR="00AD2975" w:rsidRPr="00FE0AD5" w:rsidRDefault="00AD2975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6488" w:type="dxa"/>
          </w:tcPr>
          <w:p w14:paraId="56334E46" w14:textId="7DD4A485" w:rsidR="00AD2975" w:rsidRPr="00FE0AD5" w:rsidRDefault="00AD2975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KHEJDAHL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APPARATUS</w:t>
            </w:r>
          </w:p>
        </w:tc>
        <w:tc>
          <w:tcPr>
            <w:tcW w:w="1785" w:type="dxa"/>
          </w:tcPr>
          <w:p w14:paraId="094EC480" w14:textId="29D10E63" w:rsidR="00AD2975" w:rsidRPr="00FE0AD5" w:rsidRDefault="00AD2975" w:rsidP="00F40BDB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80290" w:rsidRPr="00FE0AD5" w14:paraId="1E700F92" w14:textId="77777777" w:rsidTr="00680790">
        <w:tc>
          <w:tcPr>
            <w:tcW w:w="737" w:type="dxa"/>
          </w:tcPr>
          <w:p w14:paraId="43333A25" w14:textId="4C120F3B" w:rsidR="00AD2975" w:rsidRPr="00FE0AD5" w:rsidRDefault="00AD2975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488" w:type="dxa"/>
          </w:tcPr>
          <w:p w14:paraId="1F4A82D2" w14:textId="61B890D4" w:rsidR="00AD2975" w:rsidRPr="00FE0AD5" w:rsidRDefault="00AD2975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BOMB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CALORIMETER</w:t>
            </w:r>
          </w:p>
        </w:tc>
        <w:tc>
          <w:tcPr>
            <w:tcW w:w="1785" w:type="dxa"/>
          </w:tcPr>
          <w:p w14:paraId="088982EA" w14:textId="2A9AD074" w:rsidR="00AD2975" w:rsidRPr="00FE0AD5" w:rsidRDefault="00AD2975" w:rsidP="00F40BDB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D2975" w:rsidRPr="00FE0AD5" w14:paraId="16E3E801" w14:textId="77777777" w:rsidTr="00680790">
        <w:tc>
          <w:tcPr>
            <w:tcW w:w="737" w:type="dxa"/>
          </w:tcPr>
          <w:p w14:paraId="4AE4BDF0" w14:textId="40483BC4" w:rsidR="00AD2975" w:rsidRPr="00FE0AD5" w:rsidRDefault="00AD2975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488" w:type="dxa"/>
          </w:tcPr>
          <w:p w14:paraId="44576A84" w14:textId="08D8F929" w:rsidR="00AD2975" w:rsidRPr="00FE0AD5" w:rsidRDefault="00AD2975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ASPIRATOR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10L</w:t>
            </w:r>
          </w:p>
        </w:tc>
        <w:tc>
          <w:tcPr>
            <w:tcW w:w="1785" w:type="dxa"/>
          </w:tcPr>
          <w:p w14:paraId="689E2AFC" w14:textId="103BCB4F" w:rsidR="00AD2975" w:rsidRPr="00FE0AD5" w:rsidRDefault="00AD297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CE8EC06" w14:textId="77777777" w:rsidR="00856168" w:rsidRPr="00FE0AD5" w:rsidRDefault="00856168" w:rsidP="00856168">
      <w:pPr>
        <w:rPr>
          <w:color w:val="000000" w:themeColor="text1"/>
          <w:sz w:val="28"/>
          <w:szCs w:val="28"/>
        </w:rPr>
      </w:pPr>
    </w:p>
    <w:p w14:paraId="21BB1819" w14:textId="77777777" w:rsidR="00856168" w:rsidRPr="00FE0AD5" w:rsidRDefault="00856168">
      <w:pPr>
        <w:rPr>
          <w:color w:val="000000" w:themeColor="text1"/>
        </w:rPr>
      </w:pPr>
    </w:p>
    <w:p w14:paraId="182C546B" w14:textId="77777777" w:rsidR="00E5327D" w:rsidRPr="00FE0AD5" w:rsidRDefault="00E5327D" w:rsidP="00AD2975">
      <w:pPr>
        <w:rPr>
          <w:rFonts w:ascii="Superclarendon" w:hAnsi="Superclarendon"/>
          <w:color w:val="000000" w:themeColor="text1"/>
          <w:sz w:val="36"/>
          <w:szCs w:val="36"/>
        </w:rPr>
      </w:pPr>
    </w:p>
    <w:p w14:paraId="63A69441" w14:textId="79AFA71C" w:rsidR="00AD2975" w:rsidRPr="00FE0AD5" w:rsidRDefault="00F802C7" w:rsidP="00AD2975">
      <w:pPr>
        <w:rPr>
          <w:rFonts w:ascii="Superclarendon" w:hAnsi="Superclarendon"/>
          <w:b/>
          <w:color w:val="000000" w:themeColor="text1"/>
          <w:sz w:val="36"/>
          <w:szCs w:val="36"/>
        </w:rPr>
      </w:pPr>
      <w:r w:rsidRPr="00FE0AD5">
        <w:rPr>
          <w:rFonts w:ascii="Superclarendon" w:hAnsi="Superclarendon"/>
          <w:b/>
          <w:color w:val="000000" w:themeColor="text1"/>
          <w:sz w:val="36"/>
          <w:szCs w:val="36"/>
        </w:rPr>
        <w:t>GLASS WA</w:t>
      </w:r>
      <w:r w:rsidR="009A1026" w:rsidRPr="00FE0AD5">
        <w:rPr>
          <w:rFonts w:ascii="Superclarendon" w:hAnsi="Superclarendon"/>
          <w:b/>
          <w:color w:val="000000" w:themeColor="text1"/>
          <w:sz w:val="36"/>
          <w:szCs w:val="36"/>
        </w:rPr>
        <w:t>RES</w:t>
      </w:r>
    </w:p>
    <w:p w14:paraId="08925E4E" w14:textId="77777777" w:rsidR="00AD2975" w:rsidRPr="00FE0AD5" w:rsidRDefault="00AD2975" w:rsidP="00AD2975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6488"/>
        <w:gridCol w:w="1785"/>
      </w:tblGrid>
      <w:tr w:rsidR="00AD2975" w:rsidRPr="00FE0AD5" w14:paraId="06FF7C5F" w14:textId="77777777" w:rsidTr="006C4713">
        <w:tc>
          <w:tcPr>
            <w:tcW w:w="737" w:type="dxa"/>
          </w:tcPr>
          <w:p w14:paraId="72387DE5" w14:textId="77777777" w:rsidR="00AD2975" w:rsidRPr="00412963" w:rsidRDefault="00AD2975" w:rsidP="006C4713">
            <w:pPr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S/N</w:t>
            </w:r>
          </w:p>
        </w:tc>
        <w:tc>
          <w:tcPr>
            <w:tcW w:w="6488" w:type="dxa"/>
          </w:tcPr>
          <w:p w14:paraId="7C42B6CB" w14:textId="77777777" w:rsidR="00AD2975" w:rsidRPr="00412963" w:rsidRDefault="00AD2975" w:rsidP="006C471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785" w:type="dxa"/>
          </w:tcPr>
          <w:p w14:paraId="266B8CA6" w14:textId="77777777" w:rsidR="00AD2975" w:rsidRPr="00412963" w:rsidRDefault="00AD2975" w:rsidP="006C471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AMOUNT </w:t>
            </w:r>
          </w:p>
        </w:tc>
      </w:tr>
      <w:tr w:rsidR="00AD2975" w:rsidRPr="00FE0AD5" w14:paraId="13655EF9" w14:textId="77777777" w:rsidTr="006C4713">
        <w:trPr>
          <w:trHeight w:val="283"/>
        </w:trPr>
        <w:tc>
          <w:tcPr>
            <w:tcW w:w="737" w:type="dxa"/>
          </w:tcPr>
          <w:p w14:paraId="1253079B" w14:textId="77777777" w:rsidR="00AD2975" w:rsidRPr="00FE0AD5" w:rsidRDefault="00AD2975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88" w:type="dxa"/>
          </w:tcPr>
          <w:p w14:paraId="1657768A" w14:textId="046AB0EF" w:rsidR="00AD2975" w:rsidRPr="00FE0AD5" w:rsidRDefault="00AD2975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TEST TUBE</w:t>
            </w:r>
          </w:p>
        </w:tc>
        <w:tc>
          <w:tcPr>
            <w:tcW w:w="1785" w:type="dxa"/>
          </w:tcPr>
          <w:p w14:paraId="346B4C92" w14:textId="60F34F05" w:rsidR="00AD2975" w:rsidRPr="00FE0AD5" w:rsidRDefault="00AD2975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D2975" w:rsidRPr="00FE0AD5" w14:paraId="6C7F9F3D" w14:textId="77777777" w:rsidTr="006C4713">
        <w:tc>
          <w:tcPr>
            <w:tcW w:w="737" w:type="dxa"/>
          </w:tcPr>
          <w:p w14:paraId="32F93972" w14:textId="77777777" w:rsidR="00AD2975" w:rsidRPr="00FE0AD5" w:rsidRDefault="00AD2975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88" w:type="dxa"/>
          </w:tcPr>
          <w:p w14:paraId="1E1D8CBA" w14:textId="55C30FC3" w:rsidR="00AD2975" w:rsidRPr="00FE0AD5" w:rsidRDefault="00AD2975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MEASURING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CYLINDER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100ML</w:t>
            </w:r>
          </w:p>
        </w:tc>
        <w:tc>
          <w:tcPr>
            <w:tcW w:w="1785" w:type="dxa"/>
          </w:tcPr>
          <w:p w14:paraId="6EAC8BE4" w14:textId="712B4AEE" w:rsidR="00AD2975" w:rsidRPr="00FE0AD5" w:rsidRDefault="00AD2975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D2975" w:rsidRPr="00FE0AD5" w14:paraId="4E13CC0F" w14:textId="77777777" w:rsidTr="006C4713">
        <w:trPr>
          <w:trHeight w:val="367"/>
        </w:trPr>
        <w:tc>
          <w:tcPr>
            <w:tcW w:w="737" w:type="dxa"/>
          </w:tcPr>
          <w:p w14:paraId="770CD946" w14:textId="77777777" w:rsidR="00AD2975" w:rsidRPr="00FE0AD5" w:rsidRDefault="00AD2975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488" w:type="dxa"/>
          </w:tcPr>
          <w:p w14:paraId="42F844D8" w14:textId="5C8F2D2E" w:rsidR="00AD2975" w:rsidRPr="00FE0AD5" w:rsidRDefault="00AD2975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MEASURING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CYLINDER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250ML</w:t>
            </w:r>
          </w:p>
        </w:tc>
        <w:tc>
          <w:tcPr>
            <w:tcW w:w="1785" w:type="dxa"/>
          </w:tcPr>
          <w:p w14:paraId="4975FA65" w14:textId="24E67DAE" w:rsidR="00AD2975" w:rsidRPr="00FE0AD5" w:rsidRDefault="00AD2975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D2975" w:rsidRPr="00FE0AD5" w14:paraId="50DCE08D" w14:textId="77777777" w:rsidTr="006C4713">
        <w:trPr>
          <w:trHeight w:val="381"/>
        </w:trPr>
        <w:tc>
          <w:tcPr>
            <w:tcW w:w="737" w:type="dxa"/>
          </w:tcPr>
          <w:p w14:paraId="68882D58" w14:textId="77777777" w:rsidR="00AD2975" w:rsidRPr="00FE0AD5" w:rsidRDefault="00AD2975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488" w:type="dxa"/>
          </w:tcPr>
          <w:p w14:paraId="4B407743" w14:textId="1ACC1412" w:rsidR="00AD2975" w:rsidRPr="00FE0AD5" w:rsidRDefault="00AD2975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MEASURING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CYLINDER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500ML</w:t>
            </w:r>
          </w:p>
        </w:tc>
        <w:tc>
          <w:tcPr>
            <w:tcW w:w="1785" w:type="dxa"/>
          </w:tcPr>
          <w:p w14:paraId="032C2D92" w14:textId="12619879" w:rsidR="00AD2975" w:rsidRPr="00FE0AD5" w:rsidRDefault="00AD2975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D2975" w:rsidRPr="00FE0AD5" w14:paraId="1E81C510" w14:textId="77777777" w:rsidTr="006C4713">
        <w:tc>
          <w:tcPr>
            <w:tcW w:w="737" w:type="dxa"/>
          </w:tcPr>
          <w:p w14:paraId="449F6900" w14:textId="77777777" w:rsidR="00AD2975" w:rsidRPr="00FE0AD5" w:rsidRDefault="00AD2975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488" w:type="dxa"/>
          </w:tcPr>
          <w:p w14:paraId="328C056F" w14:textId="67EE35D3" w:rsidR="00AD2975" w:rsidRPr="00FE0AD5" w:rsidRDefault="00AD2975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MEASURING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CYLINDER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1000ML</w:t>
            </w:r>
          </w:p>
        </w:tc>
        <w:tc>
          <w:tcPr>
            <w:tcW w:w="1785" w:type="dxa"/>
          </w:tcPr>
          <w:p w14:paraId="40B94466" w14:textId="452308DD" w:rsidR="00AD2975" w:rsidRPr="00FE0AD5" w:rsidRDefault="00AD2975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D2975" w:rsidRPr="00FE0AD5" w14:paraId="636588C7" w14:textId="77777777" w:rsidTr="006C4713">
        <w:tc>
          <w:tcPr>
            <w:tcW w:w="737" w:type="dxa"/>
          </w:tcPr>
          <w:p w14:paraId="7371BFA4" w14:textId="77777777" w:rsidR="00AD2975" w:rsidRPr="00FE0AD5" w:rsidRDefault="00AD2975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488" w:type="dxa"/>
          </w:tcPr>
          <w:p w14:paraId="6DD1E5B2" w14:textId="1D545180" w:rsidR="00AD2975" w:rsidRPr="00FE0AD5" w:rsidRDefault="00AD2975" w:rsidP="00AD2975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BEAKER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100ML</w:t>
            </w:r>
          </w:p>
        </w:tc>
        <w:tc>
          <w:tcPr>
            <w:tcW w:w="1785" w:type="dxa"/>
          </w:tcPr>
          <w:p w14:paraId="2865C5E4" w14:textId="6C17D4E2" w:rsidR="00AD2975" w:rsidRPr="00FE0AD5" w:rsidRDefault="00AD2975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D2975" w:rsidRPr="00FE0AD5" w14:paraId="444A98D6" w14:textId="77777777" w:rsidTr="006C4713">
        <w:tc>
          <w:tcPr>
            <w:tcW w:w="737" w:type="dxa"/>
          </w:tcPr>
          <w:p w14:paraId="493D2909" w14:textId="77777777" w:rsidR="00AD2975" w:rsidRPr="00FE0AD5" w:rsidRDefault="00AD2975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488" w:type="dxa"/>
          </w:tcPr>
          <w:p w14:paraId="4A5C29F1" w14:textId="302F3015" w:rsidR="00AD2975" w:rsidRPr="00FE0AD5" w:rsidRDefault="00AD2975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BEAKER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250ML</w:t>
            </w:r>
          </w:p>
        </w:tc>
        <w:tc>
          <w:tcPr>
            <w:tcW w:w="1785" w:type="dxa"/>
          </w:tcPr>
          <w:p w14:paraId="4CC1DD10" w14:textId="694ED0B2" w:rsidR="00AD2975" w:rsidRPr="00FE0AD5" w:rsidRDefault="00AD2975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D2975" w:rsidRPr="00FE0AD5" w14:paraId="0641A79E" w14:textId="77777777" w:rsidTr="006C4713">
        <w:tc>
          <w:tcPr>
            <w:tcW w:w="737" w:type="dxa"/>
          </w:tcPr>
          <w:p w14:paraId="7CD62467" w14:textId="77777777" w:rsidR="00AD2975" w:rsidRPr="00FE0AD5" w:rsidRDefault="00AD2975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488" w:type="dxa"/>
          </w:tcPr>
          <w:p w14:paraId="3E3F7B61" w14:textId="4C212FAF" w:rsidR="00AD2975" w:rsidRPr="00FE0AD5" w:rsidRDefault="00AD2975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BEAKER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500ML</w:t>
            </w:r>
          </w:p>
        </w:tc>
        <w:tc>
          <w:tcPr>
            <w:tcW w:w="1785" w:type="dxa"/>
          </w:tcPr>
          <w:p w14:paraId="246D0ABD" w14:textId="0FA91A67" w:rsidR="00AD2975" w:rsidRPr="00FE0AD5" w:rsidRDefault="00AD2975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D2975" w:rsidRPr="00FE0AD5" w14:paraId="560EC4B0" w14:textId="77777777" w:rsidTr="006C4713">
        <w:tc>
          <w:tcPr>
            <w:tcW w:w="737" w:type="dxa"/>
          </w:tcPr>
          <w:p w14:paraId="1FC7F94B" w14:textId="77777777" w:rsidR="00AD2975" w:rsidRPr="00FE0AD5" w:rsidRDefault="00AD2975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488" w:type="dxa"/>
          </w:tcPr>
          <w:p w14:paraId="55B3821E" w14:textId="32679DE5" w:rsidR="00AD2975" w:rsidRPr="00FE0AD5" w:rsidRDefault="009400DC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BEAKER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1000ML</w:t>
            </w:r>
          </w:p>
        </w:tc>
        <w:tc>
          <w:tcPr>
            <w:tcW w:w="1785" w:type="dxa"/>
          </w:tcPr>
          <w:p w14:paraId="6293AADD" w14:textId="65669DCF" w:rsidR="00AD2975" w:rsidRPr="00FE0AD5" w:rsidRDefault="00AD2975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445A42" w:rsidRPr="00FE0AD5" w14:paraId="2EFB144B" w14:textId="77777777" w:rsidTr="006C4713">
        <w:tc>
          <w:tcPr>
            <w:tcW w:w="737" w:type="dxa"/>
          </w:tcPr>
          <w:p w14:paraId="2BCA0B0A" w14:textId="714642E1" w:rsidR="00445A42" w:rsidRPr="00FE0AD5" w:rsidRDefault="00445A42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488" w:type="dxa"/>
          </w:tcPr>
          <w:p w14:paraId="01164452" w14:textId="10C6B703" w:rsidR="00445A42" w:rsidRPr="00FE0AD5" w:rsidRDefault="00445A42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VOLUMETRIC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FLASK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50ML</w:t>
            </w:r>
          </w:p>
        </w:tc>
        <w:tc>
          <w:tcPr>
            <w:tcW w:w="1785" w:type="dxa"/>
          </w:tcPr>
          <w:p w14:paraId="4E47AE6B" w14:textId="2CC0F77A" w:rsidR="00445A42" w:rsidRPr="00FE0AD5" w:rsidRDefault="00445A42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D2975" w:rsidRPr="00FE0AD5" w14:paraId="49D3C1DA" w14:textId="77777777" w:rsidTr="006C4713">
        <w:tc>
          <w:tcPr>
            <w:tcW w:w="737" w:type="dxa"/>
          </w:tcPr>
          <w:p w14:paraId="0F9C7D11" w14:textId="0BCAC0E4" w:rsidR="00AD2975" w:rsidRPr="00FE0AD5" w:rsidRDefault="00AD2975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</w:t>
            </w:r>
            <w:r w:rsidR="001C542C" w:rsidRPr="00FE0AD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88" w:type="dxa"/>
          </w:tcPr>
          <w:p w14:paraId="0176A296" w14:textId="69F9D506" w:rsidR="00AD2975" w:rsidRPr="00FE0AD5" w:rsidRDefault="00445A42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VOLUMETRIC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FLASK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100ML</w:t>
            </w:r>
          </w:p>
        </w:tc>
        <w:tc>
          <w:tcPr>
            <w:tcW w:w="1785" w:type="dxa"/>
          </w:tcPr>
          <w:p w14:paraId="3F480AD1" w14:textId="01E2BEAB" w:rsidR="00AD2975" w:rsidRPr="00FE0AD5" w:rsidRDefault="00AD2975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80290" w:rsidRPr="00FE0AD5" w14:paraId="733F5310" w14:textId="77777777" w:rsidTr="006C4713">
        <w:tc>
          <w:tcPr>
            <w:tcW w:w="737" w:type="dxa"/>
          </w:tcPr>
          <w:p w14:paraId="5BC0A9E7" w14:textId="2120D23A" w:rsidR="00AD2975" w:rsidRPr="00FE0AD5" w:rsidRDefault="00AD2975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</w:t>
            </w:r>
            <w:r w:rsidR="001C542C" w:rsidRPr="00FE0AD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88" w:type="dxa"/>
          </w:tcPr>
          <w:p w14:paraId="0942D75E" w14:textId="61F7F5ED" w:rsidR="00AD2975" w:rsidRPr="00FE0AD5" w:rsidRDefault="00445A42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VOLUMETRIC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FLASK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250ML</w:t>
            </w:r>
          </w:p>
        </w:tc>
        <w:tc>
          <w:tcPr>
            <w:tcW w:w="1785" w:type="dxa"/>
          </w:tcPr>
          <w:p w14:paraId="644CD975" w14:textId="4AE01D91" w:rsidR="00AD2975" w:rsidRPr="00FE0AD5" w:rsidRDefault="00AD2975" w:rsidP="00F40BDB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D2975" w:rsidRPr="00FE0AD5" w14:paraId="11AC2C13" w14:textId="77777777" w:rsidTr="006C4713">
        <w:tc>
          <w:tcPr>
            <w:tcW w:w="737" w:type="dxa"/>
          </w:tcPr>
          <w:p w14:paraId="5F628CCA" w14:textId="0D4B62FB" w:rsidR="00AD2975" w:rsidRPr="00FE0AD5" w:rsidRDefault="00AD2975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 w:rsidR="001C542C" w:rsidRPr="00FE0AD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488" w:type="dxa"/>
          </w:tcPr>
          <w:p w14:paraId="62C00483" w14:textId="74FAB6FD" w:rsidR="00AD2975" w:rsidRPr="00FE0AD5" w:rsidRDefault="00445A42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VOLUMETRIC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FLASK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500ML</w:t>
            </w:r>
          </w:p>
        </w:tc>
        <w:tc>
          <w:tcPr>
            <w:tcW w:w="1785" w:type="dxa"/>
          </w:tcPr>
          <w:p w14:paraId="7B79FB57" w14:textId="12DB29F5" w:rsidR="00AD2975" w:rsidRPr="00FE0AD5" w:rsidRDefault="00AD2975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D2975" w:rsidRPr="00FE0AD5" w14:paraId="5EA7442A" w14:textId="77777777" w:rsidTr="006C4713">
        <w:tc>
          <w:tcPr>
            <w:tcW w:w="737" w:type="dxa"/>
          </w:tcPr>
          <w:p w14:paraId="152384EF" w14:textId="288F8CCE" w:rsidR="00AD2975" w:rsidRPr="00FE0AD5" w:rsidRDefault="00AD2975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</w:t>
            </w:r>
            <w:r w:rsidR="001C542C" w:rsidRPr="00FE0AD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488" w:type="dxa"/>
          </w:tcPr>
          <w:p w14:paraId="0EAF88DD" w14:textId="441BF97F" w:rsidR="00AD2975" w:rsidRPr="00FE0AD5" w:rsidRDefault="00445A42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VOLUMETRIC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FLASK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1L</w:t>
            </w:r>
          </w:p>
        </w:tc>
        <w:tc>
          <w:tcPr>
            <w:tcW w:w="1785" w:type="dxa"/>
          </w:tcPr>
          <w:p w14:paraId="7F22370F" w14:textId="7CE54D27" w:rsidR="00AD2975" w:rsidRPr="00FE0AD5" w:rsidRDefault="00AD2975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D2975" w:rsidRPr="00FE0AD5" w14:paraId="5037DA4E" w14:textId="77777777" w:rsidTr="006C4713">
        <w:tc>
          <w:tcPr>
            <w:tcW w:w="737" w:type="dxa"/>
          </w:tcPr>
          <w:p w14:paraId="51EEFA11" w14:textId="3C1DACF8" w:rsidR="00AD2975" w:rsidRPr="00FE0AD5" w:rsidRDefault="00AD2975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</w:t>
            </w:r>
            <w:r w:rsidR="001C542C" w:rsidRPr="00FE0AD5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488" w:type="dxa"/>
          </w:tcPr>
          <w:p w14:paraId="57FC2CD9" w14:textId="19B91DD4" w:rsidR="00AD2975" w:rsidRPr="00FE0AD5" w:rsidRDefault="007651CA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VOLUMETRIC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FLASK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2L</w:t>
            </w:r>
          </w:p>
        </w:tc>
        <w:tc>
          <w:tcPr>
            <w:tcW w:w="1785" w:type="dxa"/>
          </w:tcPr>
          <w:p w14:paraId="00517666" w14:textId="03CDD75E" w:rsidR="00AD2975" w:rsidRPr="00FE0AD5" w:rsidRDefault="00AD2975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D2975" w:rsidRPr="00FE0AD5" w14:paraId="0CC754B5" w14:textId="77777777" w:rsidTr="006C4713">
        <w:tc>
          <w:tcPr>
            <w:tcW w:w="737" w:type="dxa"/>
          </w:tcPr>
          <w:p w14:paraId="09BEC579" w14:textId="37B58B82" w:rsidR="00AD2975" w:rsidRPr="00FE0AD5" w:rsidRDefault="00AD2975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</w:t>
            </w:r>
            <w:r w:rsidR="00AC4841" w:rsidRPr="00FE0AD5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488" w:type="dxa"/>
          </w:tcPr>
          <w:p w14:paraId="76AA5A5E" w14:textId="18644A70" w:rsidR="00AD2975" w:rsidRPr="00FE0AD5" w:rsidRDefault="00FD5071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CO</w:t>
            </w:r>
            <w:r w:rsidR="00AC4841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NICAL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C4841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FLASK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C4841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100ML</w:t>
            </w:r>
          </w:p>
        </w:tc>
        <w:tc>
          <w:tcPr>
            <w:tcW w:w="1785" w:type="dxa"/>
          </w:tcPr>
          <w:p w14:paraId="0059B6D2" w14:textId="0ACBF0EA" w:rsidR="00AD2975" w:rsidRPr="00FE0AD5" w:rsidRDefault="00AD2975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D2975" w:rsidRPr="00FE0AD5" w14:paraId="26F5C168" w14:textId="77777777" w:rsidTr="006C4713">
        <w:tc>
          <w:tcPr>
            <w:tcW w:w="737" w:type="dxa"/>
          </w:tcPr>
          <w:p w14:paraId="560962FE" w14:textId="3B872E01" w:rsidR="00AD2975" w:rsidRPr="00FE0AD5" w:rsidRDefault="00AD2975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</w:t>
            </w:r>
            <w:r w:rsidR="00AC4841" w:rsidRPr="00FE0AD5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488" w:type="dxa"/>
          </w:tcPr>
          <w:p w14:paraId="41279E2E" w14:textId="3FCD1DAF" w:rsidR="00AD2975" w:rsidRPr="00FE0AD5" w:rsidRDefault="00FD5071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C</w:t>
            </w:r>
            <w:r w:rsidR="00AC4841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ONICAL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C4841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FLASK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C4841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250ML</w:t>
            </w:r>
          </w:p>
        </w:tc>
        <w:tc>
          <w:tcPr>
            <w:tcW w:w="1785" w:type="dxa"/>
          </w:tcPr>
          <w:p w14:paraId="27EC1531" w14:textId="4CE60A96" w:rsidR="00AD2975" w:rsidRPr="00FE0AD5" w:rsidRDefault="00AD2975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9A1026" w:rsidRPr="00FE0AD5" w14:paraId="22BAAA72" w14:textId="77777777" w:rsidTr="006C4713">
        <w:tc>
          <w:tcPr>
            <w:tcW w:w="737" w:type="dxa"/>
          </w:tcPr>
          <w:p w14:paraId="7C691DFC" w14:textId="6E299D78" w:rsidR="009A1026" w:rsidRPr="00FE0AD5" w:rsidRDefault="009A1026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6488" w:type="dxa"/>
          </w:tcPr>
          <w:p w14:paraId="67B03BBD" w14:textId="6EE01CD1" w:rsidR="009A1026" w:rsidRPr="00FE0AD5" w:rsidRDefault="00FD5071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CONICAL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FLASK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500</w:t>
            </w:r>
            <w:r w:rsidR="009A1026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ML</w:t>
            </w:r>
          </w:p>
        </w:tc>
        <w:tc>
          <w:tcPr>
            <w:tcW w:w="1785" w:type="dxa"/>
          </w:tcPr>
          <w:p w14:paraId="6EF0B0C7" w14:textId="30310492" w:rsidR="009A1026" w:rsidRPr="00FE0AD5" w:rsidRDefault="009A1026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D5071" w:rsidRPr="00FE0AD5" w14:paraId="708D2B89" w14:textId="77777777" w:rsidTr="006C4713">
        <w:tc>
          <w:tcPr>
            <w:tcW w:w="737" w:type="dxa"/>
          </w:tcPr>
          <w:p w14:paraId="63648A19" w14:textId="72CC1C2E" w:rsidR="00FD5071" w:rsidRPr="00FE0AD5" w:rsidRDefault="00FD5071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6488" w:type="dxa"/>
          </w:tcPr>
          <w:p w14:paraId="2312CA6F" w14:textId="70593F04" w:rsidR="00FD5071" w:rsidRPr="00FE0AD5" w:rsidRDefault="00FD5071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CONICAL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FLASK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1000ML</w:t>
            </w:r>
          </w:p>
        </w:tc>
        <w:tc>
          <w:tcPr>
            <w:tcW w:w="1785" w:type="dxa"/>
          </w:tcPr>
          <w:p w14:paraId="22ECC6A3" w14:textId="638913FA" w:rsidR="00FD5071" w:rsidRPr="00FE0AD5" w:rsidRDefault="00FD5071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D5071" w:rsidRPr="00FE0AD5" w14:paraId="09CEA847" w14:textId="77777777" w:rsidTr="006C4713">
        <w:tc>
          <w:tcPr>
            <w:tcW w:w="737" w:type="dxa"/>
          </w:tcPr>
          <w:p w14:paraId="00280A78" w14:textId="581A6D6E" w:rsidR="00FD5071" w:rsidRPr="00FE0AD5" w:rsidRDefault="00FD5071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488" w:type="dxa"/>
          </w:tcPr>
          <w:p w14:paraId="1B265EDC" w14:textId="0B17D0C0" w:rsidR="00FD5071" w:rsidRPr="00FE0AD5" w:rsidRDefault="00FD5071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CONICAL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FLASK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2000ML</w:t>
            </w:r>
          </w:p>
        </w:tc>
        <w:tc>
          <w:tcPr>
            <w:tcW w:w="1785" w:type="dxa"/>
          </w:tcPr>
          <w:p w14:paraId="2A11D96B" w14:textId="1CD04DD7" w:rsidR="00FD5071" w:rsidRPr="00FE0AD5" w:rsidRDefault="00FD5071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80290" w:rsidRPr="00FE0AD5" w14:paraId="3D8CC738" w14:textId="77777777" w:rsidTr="006C4713">
        <w:tc>
          <w:tcPr>
            <w:tcW w:w="737" w:type="dxa"/>
          </w:tcPr>
          <w:p w14:paraId="0CF9432E" w14:textId="5CC3934C" w:rsidR="00FD5071" w:rsidRPr="00FE0AD5" w:rsidRDefault="00FD5071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6488" w:type="dxa"/>
          </w:tcPr>
          <w:p w14:paraId="5192F388" w14:textId="55F6B049" w:rsidR="00FD5071" w:rsidRPr="00FE0AD5" w:rsidRDefault="00FD5071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DESSICATOR</w:t>
            </w:r>
          </w:p>
        </w:tc>
        <w:tc>
          <w:tcPr>
            <w:tcW w:w="1785" w:type="dxa"/>
          </w:tcPr>
          <w:p w14:paraId="0D958E9D" w14:textId="2E4215FF" w:rsidR="00FD5071" w:rsidRPr="00FE0AD5" w:rsidRDefault="00FD5071" w:rsidP="00F40BDB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D5071" w:rsidRPr="00FE0AD5" w14:paraId="0A412716" w14:textId="77777777" w:rsidTr="006C4713">
        <w:tc>
          <w:tcPr>
            <w:tcW w:w="737" w:type="dxa"/>
          </w:tcPr>
          <w:p w14:paraId="2A073C73" w14:textId="00851F02" w:rsidR="00FD5071" w:rsidRPr="00FE0AD5" w:rsidRDefault="00FD5071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6488" w:type="dxa"/>
          </w:tcPr>
          <w:p w14:paraId="72A6D9F9" w14:textId="1A5EF341" w:rsidR="00FD5071" w:rsidRPr="00FE0AD5" w:rsidRDefault="00FD5071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PIPETTE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BULB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25ML</w:t>
            </w:r>
          </w:p>
        </w:tc>
        <w:tc>
          <w:tcPr>
            <w:tcW w:w="1785" w:type="dxa"/>
          </w:tcPr>
          <w:p w14:paraId="06050944" w14:textId="03E97535" w:rsidR="00FD5071" w:rsidRPr="00FE0AD5" w:rsidRDefault="00FD5071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FD5071" w:rsidRPr="00FE0AD5" w14:paraId="0909CC8C" w14:textId="77777777" w:rsidTr="006C4713">
        <w:tc>
          <w:tcPr>
            <w:tcW w:w="737" w:type="dxa"/>
          </w:tcPr>
          <w:p w14:paraId="4688ED92" w14:textId="57F8DEDD" w:rsidR="00FD5071" w:rsidRPr="00FE0AD5" w:rsidRDefault="00FD5071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6488" w:type="dxa"/>
          </w:tcPr>
          <w:p w14:paraId="0E0ECAF7" w14:textId="6518D7AF" w:rsidR="00FD5071" w:rsidRPr="00FE0AD5" w:rsidRDefault="00FD5071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PETRI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DISH,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GLASS</w:t>
            </w:r>
          </w:p>
        </w:tc>
        <w:tc>
          <w:tcPr>
            <w:tcW w:w="1785" w:type="dxa"/>
          </w:tcPr>
          <w:p w14:paraId="688D1FCC" w14:textId="3852A3C4" w:rsidR="00FD5071" w:rsidRPr="00FE0AD5" w:rsidRDefault="00FD5071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D098CFF" w14:textId="77777777" w:rsidR="00AD2975" w:rsidRPr="00FE0AD5" w:rsidRDefault="00AD2975" w:rsidP="00AD2975">
      <w:pPr>
        <w:rPr>
          <w:color w:val="000000" w:themeColor="text1"/>
          <w:sz w:val="28"/>
          <w:szCs w:val="28"/>
        </w:rPr>
      </w:pPr>
    </w:p>
    <w:p w14:paraId="3272E0CA" w14:textId="77777777" w:rsidR="00AD2975" w:rsidRPr="00FE0AD5" w:rsidRDefault="00AD2975" w:rsidP="00AD2975">
      <w:pPr>
        <w:rPr>
          <w:color w:val="000000" w:themeColor="text1"/>
        </w:rPr>
      </w:pPr>
    </w:p>
    <w:p w14:paraId="742251BC" w14:textId="77777777" w:rsidR="00AD2975" w:rsidRPr="00FE0AD5" w:rsidRDefault="00AD2975">
      <w:pPr>
        <w:rPr>
          <w:color w:val="000000" w:themeColor="text1"/>
        </w:rPr>
      </w:pPr>
    </w:p>
    <w:p w14:paraId="102EB325" w14:textId="1773F36D" w:rsidR="00E5327D" w:rsidRPr="00FE0AD5" w:rsidRDefault="00E5327D" w:rsidP="00E5327D">
      <w:pPr>
        <w:rPr>
          <w:rFonts w:ascii="Superclarendon" w:hAnsi="Superclarendon"/>
          <w:b/>
          <w:color w:val="000000" w:themeColor="text1"/>
          <w:sz w:val="36"/>
          <w:szCs w:val="36"/>
        </w:rPr>
      </w:pPr>
      <w:r w:rsidRPr="00FE0AD5">
        <w:rPr>
          <w:rFonts w:ascii="Superclarendon" w:hAnsi="Superclarendon"/>
          <w:b/>
          <w:color w:val="000000" w:themeColor="text1"/>
          <w:sz w:val="36"/>
          <w:szCs w:val="36"/>
        </w:rPr>
        <w:t>METAL WARES</w:t>
      </w:r>
    </w:p>
    <w:p w14:paraId="6A9B5666" w14:textId="77777777" w:rsidR="00E5327D" w:rsidRPr="00FE0AD5" w:rsidRDefault="00E5327D" w:rsidP="00E5327D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6488"/>
        <w:gridCol w:w="1785"/>
      </w:tblGrid>
      <w:tr w:rsidR="00E5327D" w:rsidRPr="00FE0AD5" w14:paraId="0F5305BC" w14:textId="77777777" w:rsidTr="006C4713">
        <w:tc>
          <w:tcPr>
            <w:tcW w:w="737" w:type="dxa"/>
          </w:tcPr>
          <w:p w14:paraId="644E7D97" w14:textId="77777777" w:rsidR="00E5327D" w:rsidRPr="00412963" w:rsidRDefault="00E5327D" w:rsidP="006C4713">
            <w:pPr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S/N</w:t>
            </w:r>
          </w:p>
        </w:tc>
        <w:tc>
          <w:tcPr>
            <w:tcW w:w="6488" w:type="dxa"/>
          </w:tcPr>
          <w:p w14:paraId="3234F155" w14:textId="77777777" w:rsidR="00E5327D" w:rsidRPr="00412963" w:rsidRDefault="00E5327D" w:rsidP="006C471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785" w:type="dxa"/>
          </w:tcPr>
          <w:p w14:paraId="341B1DCD" w14:textId="77777777" w:rsidR="00E5327D" w:rsidRPr="00412963" w:rsidRDefault="00E5327D" w:rsidP="006C471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AMOUNT </w:t>
            </w:r>
          </w:p>
        </w:tc>
      </w:tr>
      <w:tr w:rsidR="00E5327D" w:rsidRPr="00FE0AD5" w14:paraId="303B609D" w14:textId="77777777" w:rsidTr="006C4713">
        <w:trPr>
          <w:trHeight w:val="283"/>
        </w:trPr>
        <w:tc>
          <w:tcPr>
            <w:tcW w:w="737" w:type="dxa"/>
          </w:tcPr>
          <w:p w14:paraId="7F0FC2FA" w14:textId="77777777" w:rsidR="00E5327D" w:rsidRPr="00FE0AD5" w:rsidRDefault="00E5327D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88" w:type="dxa"/>
          </w:tcPr>
          <w:p w14:paraId="1AB7EE2E" w14:textId="1DF6FEFC" w:rsidR="00E5327D" w:rsidRPr="00FE0AD5" w:rsidRDefault="00E5327D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TEST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TUBE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HOLDER</w:t>
            </w:r>
          </w:p>
        </w:tc>
        <w:tc>
          <w:tcPr>
            <w:tcW w:w="1785" w:type="dxa"/>
          </w:tcPr>
          <w:p w14:paraId="1D3909D8" w14:textId="55615EA8" w:rsidR="00E5327D" w:rsidRPr="00FE0AD5" w:rsidRDefault="00E5327D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E5327D" w:rsidRPr="00FE0AD5" w14:paraId="3F13EE9C" w14:textId="77777777" w:rsidTr="006C4713">
        <w:tc>
          <w:tcPr>
            <w:tcW w:w="737" w:type="dxa"/>
          </w:tcPr>
          <w:p w14:paraId="70F622E6" w14:textId="77777777" w:rsidR="00E5327D" w:rsidRPr="00FE0AD5" w:rsidRDefault="00E5327D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88" w:type="dxa"/>
          </w:tcPr>
          <w:p w14:paraId="2DA5D6C7" w14:textId="27A0C052" w:rsidR="00E5327D" w:rsidRPr="00FE0AD5" w:rsidRDefault="00E5327D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CRUCIBLE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TONGS</w:t>
            </w:r>
          </w:p>
        </w:tc>
        <w:tc>
          <w:tcPr>
            <w:tcW w:w="1785" w:type="dxa"/>
          </w:tcPr>
          <w:p w14:paraId="4E2D68A2" w14:textId="1C48D0FD" w:rsidR="00E5327D" w:rsidRPr="00FE0AD5" w:rsidRDefault="00E5327D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80290" w:rsidRPr="00FE0AD5" w14:paraId="3476F45A" w14:textId="77777777" w:rsidTr="006C4713">
        <w:trPr>
          <w:trHeight w:val="367"/>
        </w:trPr>
        <w:tc>
          <w:tcPr>
            <w:tcW w:w="737" w:type="dxa"/>
          </w:tcPr>
          <w:p w14:paraId="7AB5B5C1" w14:textId="77777777" w:rsidR="00E5327D" w:rsidRPr="00FE0AD5" w:rsidRDefault="00E5327D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488" w:type="dxa"/>
          </w:tcPr>
          <w:p w14:paraId="280A9A36" w14:textId="531B1CB4" w:rsidR="00E5327D" w:rsidRPr="00FE0AD5" w:rsidRDefault="00E5327D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SPATULA</w:t>
            </w:r>
          </w:p>
        </w:tc>
        <w:tc>
          <w:tcPr>
            <w:tcW w:w="1785" w:type="dxa"/>
          </w:tcPr>
          <w:p w14:paraId="39CACF14" w14:textId="29C22A4A" w:rsidR="00E5327D" w:rsidRPr="00FE0AD5" w:rsidRDefault="00E5327D" w:rsidP="00F40BDB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E5327D" w:rsidRPr="00FE0AD5" w14:paraId="3F195DD8" w14:textId="77777777" w:rsidTr="006C4713">
        <w:trPr>
          <w:trHeight w:val="381"/>
        </w:trPr>
        <w:tc>
          <w:tcPr>
            <w:tcW w:w="737" w:type="dxa"/>
          </w:tcPr>
          <w:p w14:paraId="5289027A" w14:textId="77777777" w:rsidR="00E5327D" w:rsidRPr="00FE0AD5" w:rsidRDefault="00E5327D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488" w:type="dxa"/>
          </w:tcPr>
          <w:p w14:paraId="6D30DDBB" w14:textId="5CFEDB29" w:rsidR="00E5327D" w:rsidRPr="00FE0AD5" w:rsidRDefault="00E5327D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BURETTE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BRUSH</w:t>
            </w:r>
          </w:p>
        </w:tc>
        <w:tc>
          <w:tcPr>
            <w:tcW w:w="1785" w:type="dxa"/>
          </w:tcPr>
          <w:p w14:paraId="06B73FDB" w14:textId="18DD21F1" w:rsidR="00E5327D" w:rsidRPr="00FE0AD5" w:rsidRDefault="00E5327D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7224CD" w:rsidRPr="00FE0AD5" w14:paraId="5795006C" w14:textId="77777777" w:rsidTr="006C4713">
        <w:trPr>
          <w:trHeight w:val="381"/>
        </w:trPr>
        <w:tc>
          <w:tcPr>
            <w:tcW w:w="737" w:type="dxa"/>
          </w:tcPr>
          <w:p w14:paraId="74FC180C" w14:textId="0A3E03AF" w:rsidR="007224CD" w:rsidRPr="00FE0AD5" w:rsidRDefault="007224CD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488" w:type="dxa"/>
          </w:tcPr>
          <w:p w14:paraId="06336F96" w14:textId="081FF8E4" w:rsidR="007224CD" w:rsidRPr="00FE0AD5" w:rsidRDefault="007224CD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TEST TUBE BRUSH</w:t>
            </w:r>
          </w:p>
        </w:tc>
        <w:tc>
          <w:tcPr>
            <w:tcW w:w="1785" w:type="dxa"/>
          </w:tcPr>
          <w:p w14:paraId="7E4C7E44" w14:textId="766BD1D8" w:rsidR="007224CD" w:rsidRPr="00FE0AD5" w:rsidRDefault="007224CD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E5327D" w:rsidRPr="00FE0AD5" w14:paraId="351B72DD" w14:textId="77777777" w:rsidTr="006C4713">
        <w:tc>
          <w:tcPr>
            <w:tcW w:w="737" w:type="dxa"/>
          </w:tcPr>
          <w:p w14:paraId="4B320488" w14:textId="0943C9A5" w:rsidR="00E5327D" w:rsidRPr="00FE0AD5" w:rsidRDefault="007224CD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488" w:type="dxa"/>
          </w:tcPr>
          <w:p w14:paraId="58E49FCF" w14:textId="382A97C6" w:rsidR="00E5327D" w:rsidRPr="00FE0AD5" w:rsidRDefault="00E5327D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CENTRIFUGE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6 BUCKETS</w:t>
            </w:r>
          </w:p>
        </w:tc>
        <w:tc>
          <w:tcPr>
            <w:tcW w:w="1785" w:type="dxa"/>
          </w:tcPr>
          <w:p w14:paraId="55D3B033" w14:textId="215E4D9F" w:rsidR="00E5327D" w:rsidRPr="00FE0AD5" w:rsidRDefault="00E5327D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E5327D" w:rsidRPr="00FE0AD5" w14:paraId="5D969573" w14:textId="77777777" w:rsidTr="006C4713">
        <w:tc>
          <w:tcPr>
            <w:tcW w:w="737" w:type="dxa"/>
          </w:tcPr>
          <w:p w14:paraId="7912560F" w14:textId="504D2FDA" w:rsidR="00E5327D" w:rsidRPr="00FE0AD5" w:rsidRDefault="007224CD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488" w:type="dxa"/>
          </w:tcPr>
          <w:p w14:paraId="4F7C6C1E" w14:textId="7E010ED4" w:rsidR="00E5327D" w:rsidRPr="00FE0AD5" w:rsidRDefault="00E5327D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POTATO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DEXTROSE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AGAR</w:t>
            </w:r>
          </w:p>
        </w:tc>
        <w:tc>
          <w:tcPr>
            <w:tcW w:w="1785" w:type="dxa"/>
          </w:tcPr>
          <w:p w14:paraId="734C9FAD" w14:textId="39D493DF" w:rsidR="00E5327D" w:rsidRPr="00FE0AD5" w:rsidRDefault="00E5327D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E5327D" w:rsidRPr="00FE0AD5" w14:paraId="384A5C0F" w14:textId="77777777" w:rsidTr="006C4713">
        <w:tc>
          <w:tcPr>
            <w:tcW w:w="737" w:type="dxa"/>
          </w:tcPr>
          <w:p w14:paraId="74F0424D" w14:textId="547D3022" w:rsidR="00E5327D" w:rsidRPr="00FE0AD5" w:rsidRDefault="007224CD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488" w:type="dxa"/>
          </w:tcPr>
          <w:p w14:paraId="402C88E5" w14:textId="09A2DB72" w:rsidR="00E5327D" w:rsidRPr="00FE0AD5" w:rsidRDefault="00E5327D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McCONKEY</w:t>
            </w:r>
            <w:proofErr w:type="spellEnd"/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AGAR</w:t>
            </w:r>
          </w:p>
        </w:tc>
        <w:tc>
          <w:tcPr>
            <w:tcW w:w="1785" w:type="dxa"/>
          </w:tcPr>
          <w:p w14:paraId="078C9C07" w14:textId="2B3993F3" w:rsidR="00E5327D" w:rsidRPr="00FE0AD5" w:rsidRDefault="00E5327D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E5327D" w:rsidRPr="00FE0AD5" w14:paraId="7DD9502E" w14:textId="77777777" w:rsidTr="006C4713">
        <w:tc>
          <w:tcPr>
            <w:tcW w:w="737" w:type="dxa"/>
          </w:tcPr>
          <w:p w14:paraId="17BA890A" w14:textId="2CEF4718" w:rsidR="00E5327D" w:rsidRPr="00FE0AD5" w:rsidRDefault="007224CD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488" w:type="dxa"/>
          </w:tcPr>
          <w:p w14:paraId="6A27F316" w14:textId="47C964C7" w:rsidR="00E5327D" w:rsidRPr="00FE0AD5" w:rsidRDefault="00A832FB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NUTRIENT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AGAR</w:t>
            </w:r>
          </w:p>
        </w:tc>
        <w:tc>
          <w:tcPr>
            <w:tcW w:w="1785" w:type="dxa"/>
          </w:tcPr>
          <w:p w14:paraId="19A58483" w14:textId="5AEDA51F" w:rsidR="00E5327D" w:rsidRPr="00FE0AD5" w:rsidRDefault="00E5327D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E5327D" w:rsidRPr="00FE0AD5" w14:paraId="71B52285" w14:textId="77777777" w:rsidTr="006C4713">
        <w:tc>
          <w:tcPr>
            <w:tcW w:w="737" w:type="dxa"/>
          </w:tcPr>
          <w:p w14:paraId="14E5F691" w14:textId="494BA8E1" w:rsidR="00E5327D" w:rsidRPr="00FE0AD5" w:rsidRDefault="007224CD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488" w:type="dxa"/>
          </w:tcPr>
          <w:p w14:paraId="5530C3E9" w14:textId="142C0142" w:rsidR="00E5327D" w:rsidRPr="00FE0AD5" w:rsidRDefault="00A832FB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IODINE </w:t>
            </w:r>
            <w:r w:rsidR="008F31D2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AGAR</w:t>
            </w:r>
          </w:p>
        </w:tc>
        <w:tc>
          <w:tcPr>
            <w:tcW w:w="1785" w:type="dxa"/>
          </w:tcPr>
          <w:p w14:paraId="4AD89411" w14:textId="69E479EA" w:rsidR="00E5327D" w:rsidRPr="00FE0AD5" w:rsidRDefault="00E5327D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E5327D" w:rsidRPr="00FE0AD5" w14:paraId="415BEAD8" w14:textId="77777777" w:rsidTr="006C4713">
        <w:tc>
          <w:tcPr>
            <w:tcW w:w="737" w:type="dxa"/>
          </w:tcPr>
          <w:p w14:paraId="4CFA3A0F" w14:textId="252D86FD" w:rsidR="00E5327D" w:rsidRPr="00FE0AD5" w:rsidRDefault="00E5327D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</w:t>
            </w:r>
            <w:r w:rsidR="007224CD" w:rsidRPr="00FE0AD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88" w:type="dxa"/>
          </w:tcPr>
          <w:p w14:paraId="36922119" w14:textId="418CD9EC" w:rsidR="00E5327D" w:rsidRPr="00FE0AD5" w:rsidRDefault="00A832FB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STREPTOMCYCIN</w:t>
            </w:r>
          </w:p>
        </w:tc>
        <w:tc>
          <w:tcPr>
            <w:tcW w:w="1785" w:type="dxa"/>
          </w:tcPr>
          <w:p w14:paraId="1F0C9925" w14:textId="7D25F62C" w:rsidR="00E5327D" w:rsidRPr="00FE0AD5" w:rsidRDefault="00E5327D" w:rsidP="00A832FB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E5327D" w:rsidRPr="00FE0AD5" w14:paraId="55B42D69" w14:textId="77777777" w:rsidTr="006C4713">
        <w:tc>
          <w:tcPr>
            <w:tcW w:w="737" w:type="dxa"/>
          </w:tcPr>
          <w:p w14:paraId="7E4D4877" w14:textId="4B303052" w:rsidR="00E5327D" w:rsidRPr="00FE0AD5" w:rsidRDefault="00E5327D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</w:t>
            </w:r>
            <w:r w:rsidR="007224CD" w:rsidRPr="00FE0AD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88" w:type="dxa"/>
          </w:tcPr>
          <w:p w14:paraId="75E201ED" w14:textId="2DCC8364" w:rsidR="00E5327D" w:rsidRPr="00FE0AD5" w:rsidRDefault="00A832FB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SAFRANIN</w:t>
            </w:r>
          </w:p>
        </w:tc>
        <w:tc>
          <w:tcPr>
            <w:tcW w:w="1785" w:type="dxa"/>
          </w:tcPr>
          <w:p w14:paraId="7A70D54F" w14:textId="3461F2F7" w:rsidR="00E5327D" w:rsidRPr="00FE0AD5" w:rsidRDefault="00E5327D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832FB" w:rsidRPr="00FE0AD5" w14:paraId="758AB5F9" w14:textId="77777777" w:rsidTr="006C4713">
        <w:tc>
          <w:tcPr>
            <w:tcW w:w="737" w:type="dxa"/>
          </w:tcPr>
          <w:p w14:paraId="6F466109" w14:textId="1A00A1B3" w:rsidR="00A832FB" w:rsidRPr="00FE0AD5" w:rsidRDefault="00A832FB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</w:t>
            </w:r>
            <w:r w:rsidR="007224CD" w:rsidRPr="00FE0AD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488" w:type="dxa"/>
          </w:tcPr>
          <w:p w14:paraId="7A058ED3" w14:textId="751667B3" w:rsidR="00A832FB" w:rsidRPr="00FE0AD5" w:rsidRDefault="00A832FB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LAMINA </w:t>
            </w:r>
            <w:r w:rsidR="009C3F9B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FLOW </w:t>
            </w:r>
            <w:r w:rsidR="009C3F9B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HOOD</w:t>
            </w:r>
          </w:p>
        </w:tc>
        <w:tc>
          <w:tcPr>
            <w:tcW w:w="1785" w:type="dxa"/>
          </w:tcPr>
          <w:p w14:paraId="42453EE5" w14:textId="2CB2C6AC" w:rsidR="00A832FB" w:rsidRPr="00FE0AD5" w:rsidRDefault="00A832FB" w:rsidP="00F40BD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832FB" w:rsidRPr="00FE0AD5" w14:paraId="28905165" w14:textId="77777777" w:rsidTr="006C4713">
        <w:tc>
          <w:tcPr>
            <w:tcW w:w="737" w:type="dxa"/>
          </w:tcPr>
          <w:p w14:paraId="70FCBFFC" w14:textId="572E385C" w:rsidR="00A832FB" w:rsidRPr="00FE0AD5" w:rsidRDefault="00A832FB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</w:t>
            </w:r>
            <w:r w:rsidR="007224CD" w:rsidRPr="00FE0AD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488" w:type="dxa"/>
          </w:tcPr>
          <w:p w14:paraId="2B5E191D" w14:textId="255909BA" w:rsidR="00A832FB" w:rsidRPr="00FE0AD5" w:rsidRDefault="00A832FB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SODIUM</w:t>
            </w:r>
            <w:r w:rsidR="009C3F9B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HYDROXIDE</w:t>
            </w:r>
            <w:r w:rsidR="009C3F9B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(NAOH), </w:t>
            </w:r>
            <w:r w:rsidR="009C3F9B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500G</w:t>
            </w:r>
          </w:p>
        </w:tc>
        <w:tc>
          <w:tcPr>
            <w:tcW w:w="1785" w:type="dxa"/>
          </w:tcPr>
          <w:p w14:paraId="53F63D08" w14:textId="617C7F43" w:rsidR="00A832FB" w:rsidRPr="00FE0AD5" w:rsidRDefault="00A832FB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832FB" w:rsidRPr="00FE0AD5" w14:paraId="514DAE99" w14:textId="77777777" w:rsidTr="006C4713">
        <w:tc>
          <w:tcPr>
            <w:tcW w:w="737" w:type="dxa"/>
          </w:tcPr>
          <w:p w14:paraId="59BF17E7" w14:textId="46919D3B" w:rsidR="00A832FB" w:rsidRPr="00FE0AD5" w:rsidRDefault="00A832FB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</w:t>
            </w:r>
            <w:r w:rsidR="007224CD" w:rsidRPr="00FE0AD5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488" w:type="dxa"/>
          </w:tcPr>
          <w:p w14:paraId="1304CC51" w14:textId="62A5A426" w:rsidR="00A832FB" w:rsidRPr="00FE0AD5" w:rsidRDefault="00A832FB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HYDROCHLORIC </w:t>
            </w:r>
            <w:r w:rsidR="009C3F9B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ACID</w:t>
            </w:r>
            <w:r w:rsidR="009C3F9B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(HCL)</w:t>
            </w:r>
            <w:r w:rsidR="009C3F9B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38% </w:t>
            </w:r>
            <w:r w:rsidR="009C3F9B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PURITY, 2.5</w:t>
            </w:r>
          </w:p>
        </w:tc>
        <w:tc>
          <w:tcPr>
            <w:tcW w:w="1785" w:type="dxa"/>
          </w:tcPr>
          <w:p w14:paraId="3A1EF945" w14:textId="002B11D3" w:rsidR="00A832FB" w:rsidRPr="00FE0AD5" w:rsidRDefault="00A832FB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832FB" w:rsidRPr="00FE0AD5" w14:paraId="06FBE3B6" w14:textId="77777777" w:rsidTr="006C4713">
        <w:tc>
          <w:tcPr>
            <w:tcW w:w="737" w:type="dxa"/>
          </w:tcPr>
          <w:p w14:paraId="1A9BBC85" w14:textId="364263B0" w:rsidR="00A832FB" w:rsidRPr="00FE0AD5" w:rsidRDefault="00A832FB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</w:t>
            </w:r>
            <w:r w:rsidR="007224CD" w:rsidRPr="00FE0AD5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488" w:type="dxa"/>
          </w:tcPr>
          <w:p w14:paraId="639BFBE0" w14:textId="29146AC9" w:rsidR="00A832FB" w:rsidRPr="00FE0AD5" w:rsidRDefault="00A832FB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BORIC</w:t>
            </w:r>
            <w:r w:rsidR="009C3F9B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ACID </w:t>
            </w:r>
            <w:r w:rsidR="009C3F9B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(B2SO4) </w:t>
            </w:r>
            <w:r w:rsidR="009C3F9B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500G</w:t>
            </w:r>
          </w:p>
        </w:tc>
        <w:tc>
          <w:tcPr>
            <w:tcW w:w="1785" w:type="dxa"/>
          </w:tcPr>
          <w:p w14:paraId="721ABE1A" w14:textId="0F576F06" w:rsidR="00A832FB" w:rsidRPr="00FE0AD5" w:rsidRDefault="00A832FB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832FB" w:rsidRPr="00FE0AD5" w14:paraId="57D4357D" w14:textId="77777777" w:rsidTr="006C4713">
        <w:tc>
          <w:tcPr>
            <w:tcW w:w="737" w:type="dxa"/>
          </w:tcPr>
          <w:p w14:paraId="79E9E253" w14:textId="45E04AE9" w:rsidR="00A832FB" w:rsidRPr="00FE0AD5" w:rsidRDefault="00A832FB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</w:t>
            </w:r>
            <w:r w:rsidR="007224CD" w:rsidRPr="00FE0AD5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488" w:type="dxa"/>
          </w:tcPr>
          <w:p w14:paraId="1C9C8E2E" w14:textId="42FD25F1" w:rsidR="00A832FB" w:rsidRPr="00FE0AD5" w:rsidRDefault="00A832FB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BROMOCRESOL</w:t>
            </w:r>
            <w:r w:rsidR="009C3F9B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GREEN, </w:t>
            </w:r>
            <w:r w:rsidR="009C3F9B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25G</w:t>
            </w:r>
          </w:p>
        </w:tc>
        <w:tc>
          <w:tcPr>
            <w:tcW w:w="1785" w:type="dxa"/>
          </w:tcPr>
          <w:p w14:paraId="3D073049" w14:textId="284AE278" w:rsidR="00A832FB" w:rsidRPr="00FE0AD5" w:rsidRDefault="00A832FB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832FB" w:rsidRPr="00FE0AD5" w14:paraId="2EF3A793" w14:textId="77777777" w:rsidTr="006C4713">
        <w:tc>
          <w:tcPr>
            <w:tcW w:w="737" w:type="dxa"/>
          </w:tcPr>
          <w:p w14:paraId="4A2B0B17" w14:textId="3EFF95AE" w:rsidR="00A832FB" w:rsidRPr="00FE0AD5" w:rsidRDefault="00503108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</w:t>
            </w:r>
            <w:r w:rsidR="007224CD" w:rsidRPr="00FE0AD5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488" w:type="dxa"/>
          </w:tcPr>
          <w:p w14:paraId="705555E8" w14:textId="04A5585C" w:rsidR="00A832FB" w:rsidRPr="00FE0AD5" w:rsidRDefault="00213170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ETHANOL</w:t>
            </w:r>
            <w:r w:rsidR="009C3F9B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OR  METHANOL, 2.5L</w:t>
            </w:r>
          </w:p>
        </w:tc>
        <w:tc>
          <w:tcPr>
            <w:tcW w:w="1785" w:type="dxa"/>
          </w:tcPr>
          <w:p w14:paraId="14CD9C58" w14:textId="5BDEDAA8" w:rsidR="00A832FB" w:rsidRPr="00FE0AD5" w:rsidRDefault="00A832FB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213170" w:rsidRPr="00FE0AD5" w14:paraId="4EA6D997" w14:textId="77777777" w:rsidTr="006C4713">
        <w:tc>
          <w:tcPr>
            <w:tcW w:w="737" w:type="dxa"/>
          </w:tcPr>
          <w:p w14:paraId="5F8B11C5" w14:textId="133E8CB0" w:rsidR="00213170" w:rsidRPr="00FE0AD5" w:rsidRDefault="00213170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</w:t>
            </w:r>
            <w:r w:rsidR="007224CD" w:rsidRPr="00FE0AD5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488" w:type="dxa"/>
          </w:tcPr>
          <w:p w14:paraId="75358BBA" w14:textId="4184D2CA" w:rsidR="00213170" w:rsidRPr="00FE0AD5" w:rsidRDefault="00213170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METHYL</w:t>
            </w:r>
            <w:r w:rsidR="009C3F9B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RED, </w:t>
            </w:r>
            <w:r w:rsidR="009C3F9B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25G</w:t>
            </w:r>
          </w:p>
        </w:tc>
        <w:tc>
          <w:tcPr>
            <w:tcW w:w="1785" w:type="dxa"/>
          </w:tcPr>
          <w:p w14:paraId="223E649F" w14:textId="0F7752E0" w:rsidR="00213170" w:rsidRPr="00FE0AD5" w:rsidRDefault="00213170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213170" w:rsidRPr="00FE0AD5" w14:paraId="70236FE2" w14:textId="77777777" w:rsidTr="006C4713">
        <w:tc>
          <w:tcPr>
            <w:tcW w:w="737" w:type="dxa"/>
          </w:tcPr>
          <w:p w14:paraId="43C933A8" w14:textId="5D3E2F6C" w:rsidR="00213170" w:rsidRPr="00FE0AD5" w:rsidRDefault="007224CD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488" w:type="dxa"/>
          </w:tcPr>
          <w:p w14:paraId="18CF8F4C" w14:textId="75A31B9A" w:rsidR="00213170" w:rsidRPr="00FE0AD5" w:rsidRDefault="00213170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CONC. </w:t>
            </w:r>
            <w:r w:rsidR="009C3F9B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H2SO4, </w:t>
            </w:r>
            <w:r w:rsidR="009C3F9B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2.5L</w:t>
            </w:r>
            <w:r w:rsidR="009C3F9B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98%</w:t>
            </w:r>
          </w:p>
        </w:tc>
        <w:tc>
          <w:tcPr>
            <w:tcW w:w="1785" w:type="dxa"/>
          </w:tcPr>
          <w:p w14:paraId="6DB91339" w14:textId="6FB307CE" w:rsidR="00213170" w:rsidRPr="00FE0AD5" w:rsidRDefault="00213170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213170" w:rsidRPr="00FE0AD5" w14:paraId="1DC13159" w14:textId="77777777" w:rsidTr="006C4713">
        <w:tc>
          <w:tcPr>
            <w:tcW w:w="737" w:type="dxa"/>
          </w:tcPr>
          <w:p w14:paraId="26D712E9" w14:textId="778587E2" w:rsidR="00213170" w:rsidRPr="00FE0AD5" w:rsidRDefault="00213170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2</w:t>
            </w:r>
            <w:r w:rsidR="007224CD" w:rsidRPr="00FE0AD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88" w:type="dxa"/>
          </w:tcPr>
          <w:p w14:paraId="23FD3250" w14:textId="329668FB" w:rsidR="00213170" w:rsidRPr="00FE0AD5" w:rsidRDefault="00213170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CUPRIC  SULPHATE,  500G</w:t>
            </w:r>
          </w:p>
        </w:tc>
        <w:tc>
          <w:tcPr>
            <w:tcW w:w="1785" w:type="dxa"/>
          </w:tcPr>
          <w:p w14:paraId="437FED58" w14:textId="2F86F06F" w:rsidR="00213170" w:rsidRPr="00FE0AD5" w:rsidRDefault="00213170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213170" w:rsidRPr="00FE0AD5" w14:paraId="1DA367D2" w14:textId="77777777" w:rsidTr="006C4713">
        <w:tc>
          <w:tcPr>
            <w:tcW w:w="737" w:type="dxa"/>
          </w:tcPr>
          <w:p w14:paraId="3B3D7563" w14:textId="16C8B953" w:rsidR="00213170" w:rsidRPr="00FE0AD5" w:rsidRDefault="00213170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2</w:t>
            </w:r>
            <w:r w:rsidR="007224CD" w:rsidRPr="00FE0AD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88" w:type="dxa"/>
          </w:tcPr>
          <w:p w14:paraId="3FCD2FFB" w14:textId="3D9E0C24" w:rsidR="00213170" w:rsidRPr="00FE0AD5" w:rsidRDefault="00213170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POTASSIUM </w:t>
            </w:r>
            <w:r w:rsidR="009C3F9B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SULPHATE, </w:t>
            </w:r>
            <w:r w:rsidR="009C3F9B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500G</w:t>
            </w:r>
          </w:p>
        </w:tc>
        <w:tc>
          <w:tcPr>
            <w:tcW w:w="1785" w:type="dxa"/>
          </w:tcPr>
          <w:p w14:paraId="3DB681EE" w14:textId="66C2A1AC" w:rsidR="00213170" w:rsidRPr="00FE0AD5" w:rsidRDefault="00213170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213170" w:rsidRPr="00FE0AD5" w14:paraId="4DFA0FC4" w14:textId="77777777" w:rsidTr="006C4713">
        <w:tc>
          <w:tcPr>
            <w:tcW w:w="737" w:type="dxa"/>
          </w:tcPr>
          <w:p w14:paraId="0DBE83D1" w14:textId="48D5139A" w:rsidR="00213170" w:rsidRPr="00FE0AD5" w:rsidRDefault="00213170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  <w:r w:rsidR="007224CD" w:rsidRPr="00FE0AD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488" w:type="dxa"/>
          </w:tcPr>
          <w:p w14:paraId="60D3A6AA" w14:textId="73449273" w:rsidR="00213170" w:rsidRPr="00FE0AD5" w:rsidRDefault="00213170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SELENIUM </w:t>
            </w:r>
            <w:r w:rsidR="009C3F9B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TABLETS,  (PKT OF 50)</w:t>
            </w:r>
          </w:p>
        </w:tc>
        <w:tc>
          <w:tcPr>
            <w:tcW w:w="1785" w:type="dxa"/>
          </w:tcPr>
          <w:p w14:paraId="32ADBB60" w14:textId="53C12B09" w:rsidR="00213170" w:rsidRPr="00FE0AD5" w:rsidRDefault="00213170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69012D0" w14:textId="77777777" w:rsidR="00E5327D" w:rsidRPr="00FE0AD5" w:rsidRDefault="00E5327D">
      <w:pPr>
        <w:rPr>
          <w:color w:val="000000" w:themeColor="text1"/>
        </w:rPr>
      </w:pPr>
    </w:p>
    <w:p w14:paraId="4388746F" w14:textId="77777777" w:rsidR="00A149FA" w:rsidRPr="00FE0AD5" w:rsidRDefault="00A149FA">
      <w:pPr>
        <w:rPr>
          <w:color w:val="000000" w:themeColor="text1"/>
        </w:rPr>
      </w:pPr>
    </w:p>
    <w:p w14:paraId="64E7A601" w14:textId="77777777" w:rsidR="00A149FA" w:rsidRPr="00FE0AD5" w:rsidRDefault="00A149FA">
      <w:pPr>
        <w:rPr>
          <w:color w:val="000000" w:themeColor="text1"/>
        </w:rPr>
      </w:pPr>
    </w:p>
    <w:p w14:paraId="25D872D8" w14:textId="77777777" w:rsidR="00A149FA" w:rsidRPr="00FE0AD5" w:rsidRDefault="00A149FA">
      <w:pPr>
        <w:rPr>
          <w:color w:val="000000" w:themeColor="text1"/>
        </w:rPr>
      </w:pPr>
    </w:p>
    <w:p w14:paraId="422095EB" w14:textId="110681AE" w:rsidR="00A149FA" w:rsidRPr="00FE0AD5" w:rsidRDefault="00A149FA" w:rsidP="00A149FA">
      <w:pPr>
        <w:rPr>
          <w:rFonts w:ascii="Superclarendon" w:hAnsi="Superclarendon"/>
          <w:b/>
          <w:color w:val="000000" w:themeColor="text1"/>
          <w:sz w:val="36"/>
          <w:szCs w:val="36"/>
        </w:rPr>
      </w:pPr>
      <w:r w:rsidRPr="00FE0AD5">
        <w:rPr>
          <w:rFonts w:ascii="Superclarendon" w:hAnsi="Superclarendon"/>
          <w:b/>
          <w:color w:val="000000" w:themeColor="text1"/>
          <w:sz w:val="36"/>
          <w:szCs w:val="36"/>
        </w:rPr>
        <w:t>QUOTATION FOR LABORATORY FURNITURE AND INSTALLATION</w:t>
      </w:r>
    </w:p>
    <w:p w14:paraId="1BFC076C" w14:textId="77777777" w:rsidR="004B752A" w:rsidRPr="00FE0AD5" w:rsidRDefault="004B752A" w:rsidP="00A149FA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2EB58431" w14:textId="77777777" w:rsidR="004B752A" w:rsidRPr="00FE0AD5" w:rsidRDefault="004B752A" w:rsidP="00A149FA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3BDE802D" w14:textId="103F5AE2" w:rsidR="004B752A" w:rsidRPr="00FE0AD5" w:rsidRDefault="004B752A" w:rsidP="004B752A">
      <w:pPr>
        <w:rPr>
          <w:rFonts w:ascii="Superclarendon" w:hAnsi="Superclarendon"/>
          <w:b/>
          <w:color w:val="000000" w:themeColor="text1"/>
          <w:sz w:val="32"/>
          <w:szCs w:val="32"/>
        </w:rPr>
      </w:pPr>
      <w:r w:rsidRPr="00FE0AD5">
        <w:rPr>
          <w:rFonts w:ascii="Superclarendon" w:hAnsi="Superclarendon"/>
          <w:b/>
          <w:color w:val="000000" w:themeColor="text1"/>
          <w:sz w:val="32"/>
          <w:szCs w:val="32"/>
        </w:rPr>
        <w:t>BIOSECURITY MONITORING LAB</w:t>
      </w:r>
    </w:p>
    <w:p w14:paraId="61E80EBE" w14:textId="77777777" w:rsidR="004B752A" w:rsidRPr="00FE0AD5" w:rsidRDefault="004B752A" w:rsidP="004B752A">
      <w:pPr>
        <w:rPr>
          <w:color w:val="000000" w:themeColor="text1"/>
        </w:rPr>
      </w:pPr>
    </w:p>
    <w:tbl>
      <w:tblPr>
        <w:tblStyle w:val="TableGrid"/>
        <w:tblW w:w="9384" w:type="dxa"/>
        <w:tblLook w:val="04A0" w:firstRow="1" w:lastRow="0" w:firstColumn="1" w:lastColumn="0" w:noHBand="0" w:noVBand="1"/>
      </w:tblPr>
      <w:tblGrid>
        <w:gridCol w:w="737"/>
        <w:gridCol w:w="5034"/>
        <w:gridCol w:w="761"/>
        <w:gridCol w:w="1269"/>
        <w:gridCol w:w="1583"/>
      </w:tblGrid>
      <w:tr w:rsidR="00666B18" w:rsidRPr="00FE0AD5" w14:paraId="4B615D64" w14:textId="239E921C" w:rsidTr="00666B18">
        <w:tc>
          <w:tcPr>
            <w:tcW w:w="737" w:type="dxa"/>
          </w:tcPr>
          <w:p w14:paraId="1E8A8B68" w14:textId="77777777" w:rsidR="004A5D05" w:rsidRPr="00412963" w:rsidRDefault="004A5D05" w:rsidP="006C4713">
            <w:pPr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S/N</w:t>
            </w:r>
          </w:p>
        </w:tc>
        <w:tc>
          <w:tcPr>
            <w:tcW w:w="5046" w:type="dxa"/>
          </w:tcPr>
          <w:p w14:paraId="4412DC56" w14:textId="77777777" w:rsidR="004A5D05" w:rsidRPr="00412963" w:rsidRDefault="004A5D05" w:rsidP="006C471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744" w:type="dxa"/>
          </w:tcPr>
          <w:p w14:paraId="229BBAFE" w14:textId="6DC3452E" w:rsidR="004A5D05" w:rsidRPr="00412963" w:rsidRDefault="004A5D05" w:rsidP="006C471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QTY </w:t>
            </w:r>
          </w:p>
        </w:tc>
        <w:tc>
          <w:tcPr>
            <w:tcW w:w="1271" w:type="dxa"/>
          </w:tcPr>
          <w:p w14:paraId="7341E598" w14:textId="7708C5EB" w:rsidR="004A5D05" w:rsidRPr="00412963" w:rsidRDefault="004A5D05" w:rsidP="006C471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UNIT </w:t>
            </w:r>
          </w:p>
        </w:tc>
        <w:tc>
          <w:tcPr>
            <w:tcW w:w="1586" w:type="dxa"/>
          </w:tcPr>
          <w:p w14:paraId="1557EF47" w14:textId="5C675DD8" w:rsidR="004A5D05" w:rsidRPr="00412963" w:rsidRDefault="004A5D05" w:rsidP="006C471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TOTAL</w:t>
            </w:r>
          </w:p>
        </w:tc>
      </w:tr>
      <w:tr w:rsidR="00666B18" w:rsidRPr="00FE0AD5" w14:paraId="10643FF6" w14:textId="6983259F" w:rsidTr="00666B18">
        <w:trPr>
          <w:trHeight w:val="5048"/>
        </w:trPr>
        <w:tc>
          <w:tcPr>
            <w:tcW w:w="737" w:type="dxa"/>
          </w:tcPr>
          <w:p w14:paraId="31451997" w14:textId="20BB932B" w:rsidR="00E428EE" w:rsidRPr="00FE0AD5" w:rsidRDefault="00E428EE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</w:t>
            </w:r>
            <w:r w:rsidR="001E6E47" w:rsidRPr="00FE0AD5">
              <w:rPr>
                <w:color w:val="000000" w:themeColor="text1"/>
                <w:sz w:val="28"/>
                <w:szCs w:val="28"/>
              </w:rPr>
              <w:t>.</w:t>
            </w:r>
          </w:p>
          <w:p w14:paraId="42F38B59" w14:textId="77777777" w:rsidR="00E428EE" w:rsidRPr="00FE0AD5" w:rsidRDefault="00E428EE" w:rsidP="006C4713">
            <w:pPr>
              <w:rPr>
                <w:color w:val="000000" w:themeColor="text1"/>
                <w:sz w:val="28"/>
                <w:szCs w:val="28"/>
              </w:rPr>
            </w:pPr>
          </w:p>
          <w:p w14:paraId="1435B8D7" w14:textId="77777777" w:rsidR="00E428EE" w:rsidRPr="00FE0AD5" w:rsidRDefault="00E428EE" w:rsidP="006C4713">
            <w:pPr>
              <w:rPr>
                <w:color w:val="000000" w:themeColor="text1"/>
                <w:sz w:val="28"/>
                <w:szCs w:val="28"/>
              </w:rPr>
            </w:pPr>
          </w:p>
          <w:p w14:paraId="6C00CBF9" w14:textId="77777777" w:rsidR="00E428EE" w:rsidRPr="00FE0AD5" w:rsidRDefault="00E428EE" w:rsidP="006C4713">
            <w:pPr>
              <w:rPr>
                <w:color w:val="000000" w:themeColor="text1"/>
                <w:sz w:val="28"/>
                <w:szCs w:val="28"/>
              </w:rPr>
            </w:pPr>
          </w:p>
          <w:p w14:paraId="759DEE50" w14:textId="77777777" w:rsidR="00E428EE" w:rsidRPr="00FE0AD5" w:rsidRDefault="00E428EE" w:rsidP="006C4713">
            <w:pPr>
              <w:rPr>
                <w:color w:val="000000" w:themeColor="text1"/>
                <w:sz w:val="28"/>
                <w:szCs w:val="28"/>
              </w:rPr>
            </w:pPr>
          </w:p>
          <w:p w14:paraId="46CC71C4" w14:textId="77777777" w:rsidR="00E428EE" w:rsidRPr="00FE0AD5" w:rsidRDefault="00E428EE" w:rsidP="006C4713">
            <w:pPr>
              <w:rPr>
                <w:color w:val="000000" w:themeColor="text1"/>
                <w:sz w:val="28"/>
                <w:szCs w:val="28"/>
              </w:rPr>
            </w:pPr>
          </w:p>
          <w:p w14:paraId="2C354C0A" w14:textId="77777777" w:rsidR="00E428EE" w:rsidRPr="00FE0AD5" w:rsidRDefault="00E428EE" w:rsidP="006C4713">
            <w:pPr>
              <w:rPr>
                <w:color w:val="000000" w:themeColor="text1"/>
                <w:sz w:val="28"/>
                <w:szCs w:val="28"/>
              </w:rPr>
            </w:pPr>
          </w:p>
          <w:p w14:paraId="13B2DB53" w14:textId="77777777" w:rsidR="00E428EE" w:rsidRPr="00FE0AD5" w:rsidRDefault="00E428EE" w:rsidP="006C4713">
            <w:pPr>
              <w:rPr>
                <w:color w:val="000000" w:themeColor="text1"/>
                <w:sz w:val="28"/>
                <w:szCs w:val="28"/>
              </w:rPr>
            </w:pPr>
          </w:p>
          <w:p w14:paraId="4F94C1C3" w14:textId="77777777" w:rsidR="00E428EE" w:rsidRPr="00FE0AD5" w:rsidRDefault="00E428EE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A.</w:t>
            </w:r>
          </w:p>
          <w:p w14:paraId="18DA420A" w14:textId="77777777" w:rsidR="00E428EE" w:rsidRPr="00FE0AD5" w:rsidRDefault="00E428EE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B.</w:t>
            </w:r>
          </w:p>
          <w:p w14:paraId="08243834" w14:textId="77777777" w:rsidR="00E428EE" w:rsidRPr="00FE0AD5" w:rsidRDefault="00E428EE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C.</w:t>
            </w:r>
          </w:p>
          <w:p w14:paraId="708CC9B3" w14:textId="77777777" w:rsidR="00E428EE" w:rsidRPr="00FE0AD5" w:rsidRDefault="00E428EE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D.</w:t>
            </w:r>
          </w:p>
          <w:p w14:paraId="6422DBAD" w14:textId="77777777" w:rsidR="00E428EE" w:rsidRPr="00FE0AD5" w:rsidRDefault="00E428EE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E.</w:t>
            </w:r>
          </w:p>
          <w:p w14:paraId="7148AB3A" w14:textId="4EBDB5F1" w:rsidR="00E428EE" w:rsidRPr="00FE0AD5" w:rsidRDefault="00E428EE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F.</w:t>
            </w:r>
          </w:p>
        </w:tc>
        <w:tc>
          <w:tcPr>
            <w:tcW w:w="5046" w:type="dxa"/>
          </w:tcPr>
          <w:p w14:paraId="24873490" w14:textId="77777777" w:rsidR="00E428EE" w:rsidRPr="00FE0AD5" w:rsidRDefault="00E428EE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SIDE WALL BENCH DESIGNED WITH HIGH PRESSURE COMPACT CHEMICAL, WATER AND FIRE RESISTANT RESIN LAMINATE LAB TOP, COMBINED WITH MDF STRUCTURAL BODY SUPPORT, WITH THE FOLLOWING </w:t>
            </w:r>
            <w:proofErr w:type="gramStart"/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FEATURES:-</w:t>
            </w:r>
            <w:proofErr w:type="gramEnd"/>
          </w:p>
          <w:p w14:paraId="71F849E8" w14:textId="77777777" w:rsidR="00E428EE" w:rsidRPr="00FE0AD5" w:rsidRDefault="00E428EE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</w:p>
          <w:p w14:paraId="5D384210" w14:textId="77777777" w:rsidR="00E428EE" w:rsidRPr="00FE0AD5" w:rsidRDefault="00E428EE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ELECTRICAL SOCKETS</w:t>
            </w:r>
          </w:p>
          <w:p w14:paraId="524B5885" w14:textId="77777777" w:rsidR="00E428EE" w:rsidRPr="00FE0AD5" w:rsidRDefault="00E428EE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INSTALLATION CASING</w:t>
            </w:r>
          </w:p>
          <w:p w14:paraId="2F8FD80F" w14:textId="77777777" w:rsidR="00E428EE" w:rsidRPr="00FE0AD5" w:rsidRDefault="00E428EE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DRAWERS AND CABINET</w:t>
            </w:r>
          </w:p>
          <w:p w14:paraId="3C6086F3" w14:textId="77777777" w:rsidR="00E428EE" w:rsidRPr="00FE0AD5" w:rsidRDefault="00E428EE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SEPARATE WATER CONTROL</w:t>
            </w:r>
          </w:p>
          <w:p w14:paraId="5E25E766" w14:textId="77777777" w:rsidR="00E428EE" w:rsidRPr="00FE0AD5" w:rsidRDefault="00E428EE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KNEEL PANEL</w:t>
            </w:r>
          </w:p>
          <w:p w14:paraId="0BDDD17A" w14:textId="6F2B2D10" w:rsidR="00E428EE" w:rsidRPr="00FE0AD5" w:rsidRDefault="00E428EE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MEASURING (3000 x 750 x 900)mm</w:t>
            </w:r>
          </w:p>
        </w:tc>
        <w:tc>
          <w:tcPr>
            <w:tcW w:w="744" w:type="dxa"/>
          </w:tcPr>
          <w:p w14:paraId="712B9956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30A67D2B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7E1C9716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29DD173D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21D13689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7225E229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3262282C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7AABDB66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2E0CD9D5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3E0D8AEF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2897C266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61099925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48451554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57B9DD1B" w14:textId="349CD329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dxa"/>
          </w:tcPr>
          <w:p w14:paraId="73037834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67274FAF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6A28E2E2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3D94F109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15EFC68E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2AA0F8B9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7C72A174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54A8CD96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6AE3C370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3ECD989F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7064EC31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6AC60B3C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4AA9EB51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44C20C6F" w14:textId="7F5D8C08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86" w:type="dxa"/>
          </w:tcPr>
          <w:p w14:paraId="0413A6CB" w14:textId="77777777" w:rsidR="00E428EE" w:rsidRPr="00FE0AD5" w:rsidRDefault="00E428EE" w:rsidP="006C4713">
            <w:pPr>
              <w:rPr>
                <w:color w:val="000000" w:themeColor="text1"/>
                <w:sz w:val="28"/>
                <w:szCs w:val="28"/>
              </w:rPr>
            </w:pPr>
          </w:p>
          <w:p w14:paraId="00F26090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6D6F2B3C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5CDA7C1B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44D7FEFC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2D5DE7F5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069876C0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221067F0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6A7020E6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6AAB1907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40EC1CF3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3D1F7656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7B0B95D5" w14:textId="77777777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674732C1" w14:textId="42D1FB54" w:rsidR="00E428EE" w:rsidRPr="00FE0AD5" w:rsidRDefault="00E428EE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666B18" w:rsidRPr="00FE0AD5" w14:paraId="16B86308" w14:textId="77777777" w:rsidTr="00666B18">
        <w:trPr>
          <w:trHeight w:val="5048"/>
        </w:trPr>
        <w:tc>
          <w:tcPr>
            <w:tcW w:w="737" w:type="dxa"/>
          </w:tcPr>
          <w:p w14:paraId="733F2608" w14:textId="6803A173" w:rsidR="009B1C8E" w:rsidRPr="00FE0AD5" w:rsidRDefault="009B1C8E" w:rsidP="009B1C8E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  <w:p w14:paraId="58A2EDC7" w14:textId="77777777" w:rsidR="009B1C8E" w:rsidRPr="00FE0AD5" w:rsidRDefault="009B1C8E" w:rsidP="009B1C8E">
            <w:pPr>
              <w:rPr>
                <w:color w:val="000000" w:themeColor="text1"/>
                <w:sz w:val="28"/>
                <w:szCs w:val="28"/>
              </w:rPr>
            </w:pPr>
          </w:p>
          <w:p w14:paraId="7D88C248" w14:textId="77777777" w:rsidR="009B1C8E" w:rsidRPr="00FE0AD5" w:rsidRDefault="009B1C8E" w:rsidP="009B1C8E">
            <w:pPr>
              <w:rPr>
                <w:color w:val="000000" w:themeColor="text1"/>
                <w:sz w:val="28"/>
                <w:szCs w:val="28"/>
              </w:rPr>
            </w:pPr>
          </w:p>
          <w:p w14:paraId="02923FF1" w14:textId="77777777" w:rsidR="009B1C8E" w:rsidRPr="00FE0AD5" w:rsidRDefault="009B1C8E" w:rsidP="009B1C8E">
            <w:pPr>
              <w:rPr>
                <w:color w:val="000000" w:themeColor="text1"/>
                <w:sz w:val="28"/>
                <w:szCs w:val="28"/>
              </w:rPr>
            </w:pPr>
          </w:p>
          <w:p w14:paraId="3FABB6B9" w14:textId="77777777" w:rsidR="009B1C8E" w:rsidRPr="00FE0AD5" w:rsidRDefault="009B1C8E" w:rsidP="009B1C8E">
            <w:pPr>
              <w:rPr>
                <w:color w:val="000000" w:themeColor="text1"/>
                <w:sz w:val="28"/>
                <w:szCs w:val="28"/>
              </w:rPr>
            </w:pPr>
          </w:p>
          <w:p w14:paraId="398DBD90" w14:textId="77777777" w:rsidR="009B1C8E" w:rsidRPr="00FE0AD5" w:rsidRDefault="009B1C8E" w:rsidP="009B1C8E">
            <w:pPr>
              <w:rPr>
                <w:color w:val="000000" w:themeColor="text1"/>
                <w:sz w:val="28"/>
                <w:szCs w:val="28"/>
              </w:rPr>
            </w:pPr>
          </w:p>
          <w:p w14:paraId="0DAE0C71" w14:textId="77777777" w:rsidR="009B1C8E" w:rsidRPr="00FE0AD5" w:rsidRDefault="009B1C8E" w:rsidP="009B1C8E">
            <w:pPr>
              <w:rPr>
                <w:color w:val="000000" w:themeColor="text1"/>
                <w:sz w:val="28"/>
                <w:szCs w:val="28"/>
              </w:rPr>
            </w:pPr>
          </w:p>
          <w:p w14:paraId="691FF755" w14:textId="77777777" w:rsidR="009B1C8E" w:rsidRPr="00FE0AD5" w:rsidRDefault="009B1C8E" w:rsidP="009B1C8E">
            <w:pPr>
              <w:rPr>
                <w:color w:val="000000" w:themeColor="text1"/>
                <w:sz w:val="28"/>
                <w:szCs w:val="28"/>
              </w:rPr>
            </w:pPr>
          </w:p>
          <w:p w14:paraId="0A605F22" w14:textId="77777777" w:rsidR="009B1C8E" w:rsidRPr="00FE0AD5" w:rsidRDefault="009B1C8E" w:rsidP="009B1C8E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A.</w:t>
            </w:r>
          </w:p>
          <w:p w14:paraId="2E2E5A5E" w14:textId="77777777" w:rsidR="009B1C8E" w:rsidRPr="00FE0AD5" w:rsidRDefault="009B1C8E" w:rsidP="009B1C8E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B.</w:t>
            </w:r>
          </w:p>
          <w:p w14:paraId="434D98C5" w14:textId="77777777" w:rsidR="009B1C8E" w:rsidRPr="00FE0AD5" w:rsidRDefault="009B1C8E" w:rsidP="009B1C8E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C.</w:t>
            </w:r>
          </w:p>
          <w:p w14:paraId="12EAA87E" w14:textId="77777777" w:rsidR="009B1C8E" w:rsidRPr="00FE0AD5" w:rsidRDefault="009B1C8E" w:rsidP="009B1C8E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D.</w:t>
            </w:r>
          </w:p>
          <w:p w14:paraId="4F4EA4F7" w14:textId="77777777" w:rsidR="009B1C8E" w:rsidRPr="00FE0AD5" w:rsidRDefault="009B1C8E" w:rsidP="009B1C8E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E.</w:t>
            </w:r>
          </w:p>
          <w:p w14:paraId="3A77BD67" w14:textId="171B849B" w:rsidR="009B1C8E" w:rsidRPr="00FE0AD5" w:rsidRDefault="009B1C8E" w:rsidP="009B1C8E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F.</w:t>
            </w:r>
          </w:p>
        </w:tc>
        <w:tc>
          <w:tcPr>
            <w:tcW w:w="5046" w:type="dxa"/>
          </w:tcPr>
          <w:p w14:paraId="0018801C" w14:textId="77777777" w:rsidR="009B1C8E" w:rsidRPr="00FE0AD5" w:rsidRDefault="009B1C8E" w:rsidP="009B1C8E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SIDE WALL BENCH DESIGNED WITH HIGH PRESSURE COMPACT CHEMICAL, WATER AND FIRE RESISTANT RESIN LAMINATE LAB TOP, COMBINED WITH MDF STRUCTURAL BODY SUPPORT, WITH THE FOLLOWING </w:t>
            </w:r>
            <w:proofErr w:type="gramStart"/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FEATURES:-</w:t>
            </w:r>
            <w:proofErr w:type="gramEnd"/>
          </w:p>
          <w:p w14:paraId="46F751B7" w14:textId="77777777" w:rsidR="009B1C8E" w:rsidRPr="00FE0AD5" w:rsidRDefault="009B1C8E" w:rsidP="009B1C8E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</w:p>
          <w:p w14:paraId="1906C562" w14:textId="77777777" w:rsidR="009B1C8E" w:rsidRPr="00FE0AD5" w:rsidRDefault="009B1C8E" w:rsidP="009B1C8E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ELECTRICAL SOCKETS</w:t>
            </w:r>
          </w:p>
          <w:p w14:paraId="33CEF0EE" w14:textId="77777777" w:rsidR="009B1C8E" w:rsidRPr="00FE0AD5" w:rsidRDefault="009B1C8E" w:rsidP="009B1C8E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INSTALLATION CASING</w:t>
            </w:r>
          </w:p>
          <w:p w14:paraId="24FDBA5F" w14:textId="77777777" w:rsidR="009B1C8E" w:rsidRPr="00FE0AD5" w:rsidRDefault="009B1C8E" w:rsidP="009B1C8E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DRAWERS AND CABINET</w:t>
            </w:r>
          </w:p>
          <w:p w14:paraId="34E3952C" w14:textId="77777777" w:rsidR="009B1C8E" w:rsidRPr="00FE0AD5" w:rsidRDefault="009B1C8E" w:rsidP="009B1C8E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SEPARATE WATER CONTROL</w:t>
            </w:r>
          </w:p>
          <w:p w14:paraId="19DE777A" w14:textId="77777777" w:rsidR="009B1C8E" w:rsidRPr="00FE0AD5" w:rsidRDefault="009B1C8E" w:rsidP="009B1C8E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KNEEL PANEL</w:t>
            </w:r>
          </w:p>
          <w:p w14:paraId="1EA9E7FF" w14:textId="50E6C554" w:rsidR="009B1C8E" w:rsidRPr="00FE0AD5" w:rsidRDefault="008A2278" w:rsidP="009B1C8E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MEASURING (1500</w:t>
            </w:r>
            <w:r w:rsidR="009B1C8E"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x 750 x 900)mm</w:t>
            </w:r>
          </w:p>
        </w:tc>
        <w:tc>
          <w:tcPr>
            <w:tcW w:w="744" w:type="dxa"/>
          </w:tcPr>
          <w:p w14:paraId="4DF26BC3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681D0858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3CD5FABA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7800747A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44817464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355AF4C6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7D6D1E9A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5E3BEF82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3C6027EB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4FE8261B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180ABB71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6EC5AB86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30522CD7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7735D15D" w14:textId="7B33C29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dxa"/>
          </w:tcPr>
          <w:p w14:paraId="1946297E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33B277DA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60ACBF0F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5E2A8C9F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2161985D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381EF124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1615C540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5C3CF38D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2958571E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3D12ED25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1A2076B7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6A770EE3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74831472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66ADD1AC" w14:textId="0CA39910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86" w:type="dxa"/>
          </w:tcPr>
          <w:p w14:paraId="1D7E5EE0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140A666F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6E08667F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5350FC7D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64F3260B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5F075DA5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38A06121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7BBAEED3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4D690B90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51ED7757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1E083141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3B564CA0" w14:textId="77777777" w:rsidR="009B1C8E" w:rsidRPr="00FE0AD5" w:rsidRDefault="009B1C8E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62286916" w14:textId="77777777" w:rsidR="009B1C8E" w:rsidRPr="00FE0AD5" w:rsidRDefault="009B1C8E" w:rsidP="009B1C8E">
            <w:pPr>
              <w:rPr>
                <w:color w:val="000000" w:themeColor="text1"/>
                <w:sz w:val="28"/>
                <w:szCs w:val="28"/>
              </w:rPr>
            </w:pPr>
          </w:p>
          <w:p w14:paraId="35519B1C" w14:textId="0BBD1B83" w:rsidR="008A2278" w:rsidRPr="00FE0AD5" w:rsidRDefault="008A2278" w:rsidP="009B1C8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66B18" w:rsidRPr="00FE0AD5" w14:paraId="1B61ACB8" w14:textId="77777777" w:rsidTr="00666B18">
        <w:trPr>
          <w:trHeight w:val="716"/>
        </w:trPr>
        <w:tc>
          <w:tcPr>
            <w:tcW w:w="737" w:type="dxa"/>
          </w:tcPr>
          <w:p w14:paraId="10C4A1E8" w14:textId="0D2BCD90" w:rsidR="00282F4F" w:rsidRPr="00FE0AD5" w:rsidRDefault="00282F4F" w:rsidP="009B1C8E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046" w:type="dxa"/>
          </w:tcPr>
          <w:p w14:paraId="6283EE63" w14:textId="6479C20F" w:rsidR="00282F4F" w:rsidRPr="00FE0AD5" w:rsidRDefault="00282F4F" w:rsidP="009B1C8E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LABORATORY STOOLS (METAL WITH PADDED TOP)</w:t>
            </w:r>
          </w:p>
        </w:tc>
        <w:tc>
          <w:tcPr>
            <w:tcW w:w="744" w:type="dxa"/>
          </w:tcPr>
          <w:p w14:paraId="7A5D3323" w14:textId="3B2339DE" w:rsidR="00282F4F" w:rsidRPr="00FE0AD5" w:rsidRDefault="00282F4F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dxa"/>
          </w:tcPr>
          <w:p w14:paraId="647FCA7C" w14:textId="70D51F6B" w:rsidR="00282F4F" w:rsidRPr="00FE0AD5" w:rsidRDefault="00282F4F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86" w:type="dxa"/>
          </w:tcPr>
          <w:p w14:paraId="1587F228" w14:textId="516FC600" w:rsidR="00282F4F" w:rsidRPr="00FE0AD5" w:rsidRDefault="00282F4F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666B18" w:rsidRPr="00FE0AD5" w14:paraId="270FD7ED" w14:textId="77777777" w:rsidTr="00666B18">
        <w:trPr>
          <w:trHeight w:val="450"/>
        </w:trPr>
        <w:tc>
          <w:tcPr>
            <w:tcW w:w="737" w:type="dxa"/>
          </w:tcPr>
          <w:p w14:paraId="2606F72A" w14:textId="25DB55CC" w:rsidR="00282F4F" w:rsidRPr="00FE0AD5" w:rsidRDefault="00282F4F" w:rsidP="009B1C8E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046" w:type="dxa"/>
          </w:tcPr>
          <w:p w14:paraId="7444D621" w14:textId="6A773D83" w:rsidR="00282F4F" w:rsidRPr="00FE0AD5" w:rsidRDefault="00282F4F" w:rsidP="009B1C8E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LABORATORY SINK  (IMPORTED)</w:t>
            </w:r>
          </w:p>
        </w:tc>
        <w:tc>
          <w:tcPr>
            <w:tcW w:w="744" w:type="dxa"/>
          </w:tcPr>
          <w:p w14:paraId="0FD7A1F5" w14:textId="3198BB19" w:rsidR="00282F4F" w:rsidRPr="00FE0AD5" w:rsidRDefault="00282F4F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dxa"/>
          </w:tcPr>
          <w:p w14:paraId="5E6CF21E" w14:textId="480BCB5C" w:rsidR="00282F4F" w:rsidRPr="00FE0AD5" w:rsidRDefault="00282F4F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86" w:type="dxa"/>
          </w:tcPr>
          <w:p w14:paraId="149158FE" w14:textId="6CEE23A6" w:rsidR="00282F4F" w:rsidRPr="00FE0AD5" w:rsidRDefault="00282F4F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666B18" w:rsidRPr="00FE0AD5" w14:paraId="3D93B22E" w14:textId="77777777" w:rsidTr="00666B18">
        <w:trPr>
          <w:trHeight w:val="450"/>
        </w:trPr>
        <w:tc>
          <w:tcPr>
            <w:tcW w:w="737" w:type="dxa"/>
          </w:tcPr>
          <w:p w14:paraId="2DE3E057" w14:textId="66275DD5" w:rsidR="001E6E47" w:rsidRPr="00FE0AD5" w:rsidRDefault="001E6E47" w:rsidP="009B1C8E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046" w:type="dxa"/>
          </w:tcPr>
          <w:p w14:paraId="1A223B34" w14:textId="0F47AD64" w:rsidR="001E6E47" w:rsidRPr="00FE0AD5" w:rsidRDefault="001E6E47" w:rsidP="009B1C8E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LABORATORY WATER TAP 2-WAYS</w:t>
            </w:r>
          </w:p>
        </w:tc>
        <w:tc>
          <w:tcPr>
            <w:tcW w:w="744" w:type="dxa"/>
          </w:tcPr>
          <w:p w14:paraId="2E460C50" w14:textId="4B4E8F1D" w:rsidR="001E6E47" w:rsidRPr="00FE0AD5" w:rsidRDefault="001E6E47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dxa"/>
          </w:tcPr>
          <w:p w14:paraId="50532B68" w14:textId="4068DAD9" w:rsidR="001E6E47" w:rsidRPr="00FE0AD5" w:rsidRDefault="001E6E47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86" w:type="dxa"/>
          </w:tcPr>
          <w:p w14:paraId="21B52686" w14:textId="06DA8394" w:rsidR="001E6E47" w:rsidRPr="00FE0AD5" w:rsidRDefault="001E6E47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666B18" w:rsidRPr="00FE0AD5" w14:paraId="7D5E7402" w14:textId="77777777" w:rsidTr="00666B18">
        <w:trPr>
          <w:trHeight w:val="450"/>
        </w:trPr>
        <w:tc>
          <w:tcPr>
            <w:tcW w:w="737" w:type="dxa"/>
          </w:tcPr>
          <w:p w14:paraId="24144BCB" w14:textId="2B95629E" w:rsidR="001E6E47" w:rsidRPr="00FE0AD5" w:rsidRDefault="001E6E47" w:rsidP="009B1C8E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046" w:type="dxa"/>
          </w:tcPr>
          <w:p w14:paraId="39AC6A5C" w14:textId="1CF524D6" w:rsidR="001E6E47" w:rsidRPr="00FE0AD5" w:rsidRDefault="001E6E47" w:rsidP="009B1C8E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LABORATORY GAS TAP 2-WAYS</w:t>
            </w:r>
          </w:p>
        </w:tc>
        <w:tc>
          <w:tcPr>
            <w:tcW w:w="744" w:type="dxa"/>
          </w:tcPr>
          <w:p w14:paraId="26792D6E" w14:textId="1FD52DFE" w:rsidR="001E6E47" w:rsidRPr="00FE0AD5" w:rsidRDefault="001E6E47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dxa"/>
          </w:tcPr>
          <w:p w14:paraId="11D09EEB" w14:textId="11A08463" w:rsidR="001E6E47" w:rsidRPr="00FE0AD5" w:rsidRDefault="001E6E47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86" w:type="dxa"/>
          </w:tcPr>
          <w:p w14:paraId="0B6D5B91" w14:textId="07F68A61" w:rsidR="001E6E47" w:rsidRPr="00FE0AD5" w:rsidRDefault="001E6E47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666B18" w:rsidRPr="00FE0AD5" w14:paraId="00EDA0D8" w14:textId="77777777" w:rsidTr="00666B18">
        <w:trPr>
          <w:trHeight w:val="450"/>
        </w:trPr>
        <w:tc>
          <w:tcPr>
            <w:tcW w:w="737" w:type="dxa"/>
          </w:tcPr>
          <w:p w14:paraId="07211E49" w14:textId="37401D31" w:rsidR="001E6E47" w:rsidRPr="00FE0AD5" w:rsidRDefault="001E6E47" w:rsidP="009B1C8E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046" w:type="dxa"/>
          </w:tcPr>
          <w:p w14:paraId="1C93844E" w14:textId="31ACA669" w:rsidR="001E6E47" w:rsidRPr="00FE0AD5" w:rsidRDefault="001E6E47" w:rsidP="009B1C8E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ELECTRICAL SOCKET</w:t>
            </w:r>
          </w:p>
        </w:tc>
        <w:tc>
          <w:tcPr>
            <w:tcW w:w="744" w:type="dxa"/>
          </w:tcPr>
          <w:p w14:paraId="62475723" w14:textId="505236AC" w:rsidR="001E6E47" w:rsidRPr="00FE0AD5" w:rsidRDefault="001E6E47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dxa"/>
          </w:tcPr>
          <w:p w14:paraId="65E6B965" w14:textId="56037D5D" w:rsidR="001E6E47" w:rsidRPr="00FE0AD5" w:rsidRDefault="001E6E47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86" w:type="dxa"/>
          </w:tcPr>
          <w:p w14:paraId="5F63562B" w14:textId="182754E7" w:rsidR="001E6E47" w:rsidRPr="00FE0AD5" w:rsidRDefault="001E6E47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666B18" w:rsidRPr="00FE0AD5" w14:paraId="38C6BB0A" w14:textId="77777777" w:rsidTr="00666B18">
        <w:trPr>
          <w:trHeight w:val="450"/>
        </w:trPr>
        <w:tc>
          <w:tcPr>
            <w:tcW w:w="737" w:type="dxa"/>
          </w:tcPr>
          <w:p w14:paraId="40096555" w14:textId="3B024626" w:rsidR="001E6E47" w:rsidRPr="00FE0AD5" w:rsidRDefault="001E6E47" w:rsidP="009B1C8E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046" w:type="dxa"/>
          </w:tcPr>
          <w:p w14:paraId="43814313" w14:textId="6149FFA3" w:rsidR="001E6E47" w:rsidRPr="00FE0AD5" w:rsidRDefault="001E6E47" w:rsidP="009B1C8E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COPPER PIPE (IN LENGTH)</w:t>
            </w:r>
          </w:p>
        </w:tc>
        <w:tc>
          <w:tcPr>
            <w:tcW w:w="744" w:type="dxa"/>
          </w:tcPr>
          <w:p w14:paraId="50F6F788" w14:textId="7D0856AC" w:rsidR="001E6E47" w:rsidRPr="00FE0AD5" w:rsidRDefault="001E6E47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dxa"/>
          </w:tcPr>
          <w:p w14:paraId="2D830F1F" w14:textId="5EED49DA" w:rsidR="001E6E47" w:rsidRPr="00FE0AD5" w:rsidRDefault="001E6E47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86" w:type="dxa"/>
          </w:tcPr>
          <w:p w14:paraId="17E7F5A0" w14:textId="37F0D518" w:rsidR="001E6E47" w:rsidRPr="00FE0AD5" w:rsidRDefault="001E6E47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666B18" w:rsidRPr="00FE0AD5" w14:paraId="1FAAD632" w14:textId="77777777" w:rsidTr="00666B18">
        <w:trPr>
          <w:trHeight w:val="450"/>
        </w:trPr>
        <w:tc>
          <w:tcPr>
            <w:tcW w:w="737" w:type="dxa"/>
          </w:tcPr>
          <w:p w14:paraId="7E15B84C" w14:textId="77E8036C" w:rsidR="001E6E47" w:rsidRPr="00FE0AD5" w:rsidRDefault="001E6E47" w:rsidP="009B1C8E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046" w:type="dxa"/>
          </w:tcPr>
          <w:p w14:paraId="224C35D2" w14:textId="1AD82D1D" w:rsidR="001E6E47" w:rsidRPr="00FE0AD5" w:rsidRDefault="001E6E47" w:rsidP="009B1C8E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WALL HANGING REAGENT RACK (2 LAYERS)</w:t>
            </w:r>
          </w:p>
        </w:tc>
        <w:tc>
          <w:tcPr>
            <w:tcW w:w="744" w:type="dxa"/>
          </w:tcPr>
          <w:p w14:paraId="60B976A7" w14:textId="2A54FCFE" w:rsidR="001E6E47" w:rsidRPr="00FE0AD5" w:rsidRDefault="001E6E47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dxa"/>
          </w:tcPr>
          <w:p w14:paraId="4609DBCE" w14:textId="50370DB5" w:rsidR="001E6E47" w:rsidRPr="00FE0AD5" w:rsidRDefault="001E6E47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86" w:type="dxa"/>
          </w:tcPr>
          <w:p w14:paraId="03424056" w14:textId="1214A3E3" w:rsidR="001E6E47" w:rsidRPr="00FE0AD5" w:rsidRDefault="001E6E47" w:rsidP="00EF25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66B18" w:rsidRPr="00FE0AD5" w14:paraId="1A5187DA" w14:textId="77777777" w:rsidTr="00666B18">
        <w:trPr>
          <w:trHeight w:val="450"/>
        </w:trPr>
        <w:tc>
          <w:tcPr>
            <w:tcW w:w="737" w:type="dxa"/>
          </w:tcPr>
          <w:p w14:paraId="3E842679" w14:textId="44D573C9" w:rsidR="001E6E47" w:rsidRPr="00FE0AD5" w:rsidRDefault="001E6E47" w:rsidP="009B1C8E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046" w:type="dxa"/>
          </w:tcPr>
          <w:p w14:paraId="6EC4C73F" w14:textId="4BC7CBB2" w:rsidR="001E6E47" w:rsidRPr="00FE0AD5" w:rsidRDefault="001E6E47" w:rsidP="009B1C8E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WALL HANGING SHELVES</w:t>
            </w:r>
          </w:p>
        </w:tc>
        <w:tc>
          <w:tcPr>
            <w:tcW w:w="744" w:type="dxa"/>
          </w:tcPr>
          <w:p w14:paraId="0E1CAD2F" w14:textId="197A6A47" w:rsidR="001E6E47" w:rsidRPr="00FE0AD5" w:rsidRDefault="001E6E47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dxa"/>
          </w:tcPr>
          <w:p w14:paraId="7D2C89C2" w14:textId="6B15A69A" w:rsidR="001E6E47" w:rsidRPr="00FE0AD5" w:rsidRDefault="001E6E47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86" w:type="dxa"/>
          </w:tcPr>
          <w:p w14:paraId="30ADE5B1" w14:textId="3CDFEEA4" w:rsidR="001E6E47" w:rsidRPr="00FE0AD5" w:rsidRDefault="001E6E47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666B18" w:rsidRPr="00FE0AD5" w14:paraId="71DEE909" w14:textId="77777777" w:rsidTr="00666B18">
        <w:trPr>
          <w:trHeight w:val="450"/>
        </w:trPr>
        <w:tc>
          <w:tcPr>
            <w:tcW w:w="737" w:type="dxa"/>
          </w:tcPr>
          <w:p w14:paraId="09ADD637" w14:textId="0F9EF81B" w:rsidR="001E6E47" w:rsidRPr="00FE0AD5" w:rsidRDefault="001E6E47" w:rsidP="009B1C8E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046" w:type="dxa"/>
          </w:tcPr>
          <w:p w14:paraId="6CFFBF0A" w14:textId="48F9DEB7" w:rsidR="001E6E47" w:rsidRPr="00FE0AD5" w:rsidRDefault="00071055" w:rsidP="009B1C8E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ACCESSORIES/FITTINGS FOR GAS INSTALLATION</w:t>
            </w:r>
          </w:p>
        </w:tc>
        <w:tc>
          <w:tcPr>
            <w:tcW w:w="744" w:type="dxa"/>
          </w:tcPr>
          <w:p w14:paraId="2A50DDC7" w14:textId="77777777" w:rsidR="001E6E47" w:rsidRPr="00FE0AD5" w:rsidRDefault="001E6E47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dxa"/>
          </w:tcPr>
          <w:p w14:paraId="7B58F62D" w14:textId="77777777" w:rsidR="001E6E47" w:rsidRPr="00FE0AD5" w:rsidRDefault="001E6E47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86" w:type="dxa"/>
          </w:tcPr>
          <w:p w14:paraId="1EE92937" w14:textId="75D2E5BD" w:rsidR="001E6E47" w:rsidRPr="00FE0AD5" w:rsidRDefault="001E6E47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666B18" w:rsidRPr="00FE0AD5" w14:paraId="2C0A55BE" w14:textId="77777777" w:rsidTr="00666B18">
        <w:trPr>
          <w:trHeight w:val="450"/>
        </w:trPr>
        <w:tc>
          <w:tcPr>
            <w:tcW w:w="737" w:type="dxa"/>
          </w:tcPr>
          <w:p w14:paraId="6BCBF902" w14:textId="238835AA" w:rsidR="00071055" w:rsidRPr="00FE0AD5" w:rsidRDefault="00071055" w:rsidP="009B1C8E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046" w:type="dxa"/>
          </w:tcPr>
          <w:p w14:paraId="0B1CAEC0" w14:textId="3098C1FB" w:rsidR="00071055" w:rsidRPr="00FE0AD5" w:rsidRDefault="00071055" w:rsidP="009B1C8E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ACCESSORIES/FITTINGS FOR DRAINAGE / WATER INSTALLATION</w:t>
            </w:r>
          </w:p>
        </w:tc>
        <w:tc>
          <w:tcPr>
            <w:tcW w:w="744" w:type="dxa"/>
          </w:tcPr>
          <w:p w14:paraId="6668BA50" w14:textId="77777777" w:rsidR="00071055" w:rsidRPr="00FE0AD5" w:rsidRDefault="00071055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dxa"/>
          </w:tcPr>
          <w:p w14:paraId="5AC0829A" w14:textId="77777777" w:rsidR="00071055" w:rsidRPr="00FE0AD5" w:rsidRDefault="00071055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86" w:type="dxa"/>
          </w:tcPr>
          <w:p w14:paraId="265F2B3C" w14:textId="36C46D89" w:rsidR="00071055" w:rsidRPr="00FE0AD5" w:rsidRDefault="00071055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666B18" w:rsidRPr="00FE0AD5" w14:paraId="431BDCC4" w14:textId="77777777" w:rsidTr="00666B18">
        <w:trPr>
          <w:trHeight w:val="450"/>
        </w:trPr>
        <w:tc>
          <w:tcPr>
            <w:tcW w:w="737" w:type="dxa"/>
          </w:tcPr>
          <w:p w14:paraId="13D66047" w14:textId="1EF12558" w:rsidR="00071055" w:rsidRPr="00FE0AD5" w:rsidRDefault="00071055" w:rsidP="009B1C8E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046" w:type="dxa"/>
          </w:tcPr>
          <w:p w14:paraId="22384BBA" w14:textId="0E8576D0" w:rsidR="00071055" w:rsidRPr="00FE0AD5" w:rsidRDefault="00071055" w:rsidP="009B1C8E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ACCESSORIES/FITTINGS FOR ELECTRICAL INSTALLATION</w:t>
            </w:r>
          </w:p>
        </w:tc>
        <w:tc>
          <w:tcPr>
            <w:tcW w:w="744" w:type="dxa"/>
          </w:tcPr>
          <w:p w14:paraId="64BDE06E" w14:textId="77777777" w:rsidR="00071055" w:rsidRPr="00FE0AD5" w:rsidRDefault="00071055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dxa"/>
          </w:tcPr>
          <w:p w14:paraId="6357CF33" w14:textId="77777777" w:rsidR="00071055" w:rsidRPr="00FE0AD5" w:rsidRDefault="00071055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86" w:type="dxa"/>
          </w:tcPr>
          <w:p w14:paraId="3AB4BF4E" w14:textId="28AAED93" w:rsidR="00071055" w:rsidRPr="00FE0AD5" w:rsidRDefault="00071055" w:rsidP="009B1C8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BBA9352" w14:textId="550BC87E" w:rsidR="00A149FA" w:rsidRPr="00FE0AD5" w:rsidRDefault="00A149FA">
      <w:pPr>
        <w:rPr>
          <w:color w:val="000000" w:themeColor="text1"/>
        </w:rPr>
      </w:pPr>
    </w:p>
    <w:p w14:paraId="743A9D18" w14:textId="77777777" w:rsidR="006C4713" w:rsidRPr="00FE0AD5" w:rsidRDefault="006C4713">
      <w:pPr>
        <w:rPr>
          <w:color w:val="000000" w:themeColor="text1"/>
        </w:rPr>
      </w:pPr>
    </w:p>
    <w:p w14:paraId="07A998EF" w14:textId="77777777" w:rsidR="006C4713" w:rsidRPr="00FE0AD5" w:rsidRDefault="006C4713">
      <w:pPr>
        <w:rPr>
          <w:color w:val="000000" w:themeColor="text1"/>
        </w:rPr>
      </w:pPr>
    </w:p>
    <w:p w14:paraId="21D792F2" w14:textId="77777777" w:rsidR="006C4713" w:rsidRPr="00FE0AD5" w:rsidRDefault="006C4713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662D24AE" w14:textId="77777777" w:rsidR="006C4713" w:rsidRPr="00FE0AD5" w:rsidRDefault="006C4713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6CE50E16" w14:textId="77777777" w:rsidR="006C4713" w:rsidRPr="00FE0AD5" w:rsidRDefault="006C4713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2A5A4AE5" w14:textId="77777777" w:rsidR="006C4713" w:rsidRPr="00FE0AD5" w:rsidRDefault="006C4713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50A52829" w14:textId="137AF3C3" w:rsidR="006C4713" w:rsidRPr="00FE0AD5" w:rsidRDefault="006C4713" w:rsidP="006C4713">
      <w:pPr>
        <w:rPr>
          <w:rFonts w:ascii="Superclarendon" w:hAnsi="Superclarendon"/>
          <w:b/>
          <w:color w:val="000000" w:themeColor="text1"/>
          <w:sz w:val="32"/>
          <w:szCs w:val="32"/>
        </w:rPr>
      </w:pPr>
      <w:r w:rsidRPr="00FE0AD5">
        <w:rPr>
          <w:rFonts w:ascii="Superclarendon" w:hAnsi="Superclarendon"/>
          <w:b/>
          <w:color w:val="000000" w:themeColor="text1"/>
          <w:sz w:val="32"/>
          <w:szCs w:val="32"/>
        </w:rPr>
        <w:lastRenderedPageBreak/>
        <w:t>FISH DISEASE LABORATORY</w:t>
      </w:r>
    </w:p>
    <w:p w14:paraId="6B0296C4" w14:textId="77777777" w:rsidR="006C4713" w:rsidRPr="00FE0AD5" w:rsidRDefault="006C4713" w:rsidP="006C4713">
      <w:pPr>
        <w:rPr>
          <w:color w:val="000000" w:themeColor="text1"/>
        </w:rPr>
      </w:pPr>
    </w:p>
    <w:tbl>
      <w:tblPr>
        <w:tblStyle w:val="TableGrid"/>
        <w:tblW w:w="9384" w:type="dxa"/>
        <w:tblLook w:val="04A0" w:firstRow="1" w:lastRow="0" w:firstColumn="1" w:lastColumn="0" w:noHBand="0" w:noVBand="1"/>
      </w:tblPr>
      <w:tblGrid>
        <w:gridCol w:w="737"/>
        <w:gridCol w:w="5212"/>
        <w:gridCol w:w="850"/>
        <w:gridCol w:w="1134"/>
        <w:gridCol w:w="1451"/>
      </w:tblGrid>
      <w:tr w:rsidR="00A80290" w:rsidRPr="00412963" w14:paraId="5F8F91A8" w14:textId="77777777" w:rsidTr="00760121">
        <w:tc>
          <w:tcPr>
            <w:tcW w:w="737" w:type="dxa"/>
          </w:tcPr>
          <w:p w14:paraId="5D5ED04B" w14:textId="77777777" w:rsidR="006C4713" w:rsidRPr="00412963" w:rsidRDefault="006C4713" w:rsidP="006C4713">
            <w:pPr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S/N</w:t>
            </w:r>
          </w:p>
        </w:tc>
        <w:tc>
          <w:tcPr>
            <w:tcW w:w="5212" w:type="dxa"/>
          </w:tcPr>
          <w:p w14:paraId="1969A716" w14:textId="77777777" w:rsidR="006C4713" w:rsidRPr="00412963" w:rsidRDefault="006C4713" w:rsidP="006C471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850" w:type="dxa"/>
          </w:tcPr>
          <w:p w14:paraId="053BC8AB" w14:textId="77777777" w:rsidR="006C4713" w:rsidRPr="00412963" w:rsidRDefault="006C4713" w:rsidP="006C471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QTY </w:t>
            </w:r>
          </w:p>
        </w:tc>
        <w:tc>
          <w:tcPr>
            <w:tcW w:w="1134" w:type="dxa"/>
          </w:tcPr>
          <w:p w14:paraId="618DFB25" w14:textId="77777777" w:rsidR="006C4713" w:rsidRPr="00412963" w:rsidRDefault="006C4713" w:rsidP="006C471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UNIT </w:t>
            </w:r>
          </w:p>
        </w:tc>
        <w:tc>
          <w:tcPr>
            <w:tcW w:w="1451" w:type="dxa"/>
          </w:tcPr>
          <w:p w14:paraId="1EE8AF08" w14:textId="77777777" w:rsidR="006C4713" w:rsidRPr="00412963" w:rsidRDefault="006C4713" w:rsidP="006C471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TOTAL</w:t>
            </w:r>
          </w:p>
        </w:tc>
      </w:tr>
      <w:tr w:rsidR="00A80290" w:rsidRPr="00FE0AD5" w14:paraId="07D70C61" w14:textId="77777777" w:rsidTr="00760121">
        <w:trPr>
          <w:trHeight w:val="5048"/>
        </w:trPr>
        <w:tc>
          <w:tcPr>
            <w:tcW w:w="737" w:type="dxa"/>
          </w:tcPr>
          <w:p w14:paraId="21D3CC60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.</w:t>
            </w:r>
          </w:p>
          <w:p w14:paraId="55543965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</w:p>
          <w:p w14:paraId="1B2AAC37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</w:p>
          <w:p w14:paraId="4F1D6942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</w:p>
          <w:p w14:paraId="365BFA6B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</w:p>
          <w:p w14:paraId="01A2B4DD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</w:p>
          <w:p w14:paraId="5A013B87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</w:p>
          <w:p w14:paraId="7C55A18D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</w:p>
          <w:p w14:paraId="7C239F05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A.</w:t>
            </w:r>
          </w:p>
          <w:p w14:paraId="7D988C4E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B.</w:t>
            </w:r>
          </w:p>
          <w:p w14:paraId="604B9886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C.</w:t>
            </w:r>
          </w:p>
          <w:p w14:paraId="4F274730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D.</w:t>
            </w:r>
          </w:p>
          <w:p w14:paraId="30E2D59A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E.</w:t>
            </w:r>
          </w:p>
          <w:p w14:paraId="092954A2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F.</w:t>
            </w:r>
          </w:p>
        </w:tc>
        <w:tc>
          <w:tcPr>
            <w:tcW w:w="5212" w:type="dxa"/>
          </w:tcPr>
          <w:p w14:paraId="11A07C9B" w14:textId="77777777" w:rsidR="006C4713" w:rsidRPr="00FE0AD5" w:rsidRDefault="006C4713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SIDE WALL BENCH DESIGNED WITH HIGH PRESSURE COMPACT CHEMICAL, WATER AND FIRE RESISTANT RESIN LAMINATE LAB TOP, COMBINED WITH MDF STRUCTURAL BODY SUPPORT, WITH THE FOLLOWING </w:t>
            </w:r>
            <w:proofErr w:type="gramStart"/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FEATURES:-</w:t>
            </w:r>
            <w:proofErr w:type="gramEnd"/>
          </w:p>
          <w:p w14:paraId="54D91129" w14:textId="77777777" w:rsidR="006C4713" w:rsidRPr="00FE0AD5" w:rsidRDefault="006C4713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</w:p>
          <w:p w14:paraId="26743D58" w14:textId="77777777" w:rsidR="006C4713" w:rsidRPr="00FE0AD5" w:rsidRDefault="006C4713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ELECTRICAL SOCKETS</w:t>
            </w:r>
          </w:p>
          <w:p w14:paraId="54621E94" w14:textId="77777777" w:rsidR="006C4713" w:rsidRPr="00FE0AD5" w:rsidRDefault="006C4713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INSTALLATION CASING</w:t>
            </w:r>
          </w:p>
          <w:p w14:paraId="533BE3CA" w14:textId="77777777" w:rsidR="006C4713" w:rsidRPr="00FE0AD5" w:rsidRDefault="006C4713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DRAWERS AND CABINET</w:t>
            </w:r>
          </w:p>
          <w:p w14:paraId="3B9E95EC" w14:textId="77777777" w:rsidR="006C4713" w:rsidRPr="00FE0AD5" w:rsidRDefault="006C4713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SEPARATE WATER CONTROL</w:t>
            </w:r>
          </w:p>
          <w:p w14:paraId="4DEA5AE5" w14:textId="77777777" w:rsidR="006C4713" w:rsidRPr="00FE0AD5" w:rsidRDefault="006C4713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KNEEL PANEL</w:t>
            </w:r>
          </w:p>
          <w:p w14:paraId="32ADED11" w14:textId="77777777" w:rsidR="006C4713" w:rsidRPr="00FE0AD5" w:rsidRDefault="006C4713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MEASURING (3000 x 750 x 900)mm</w:t>
            </w:r>
          </w:p>
        </w:tc>
        <w:tc>
          <w:tcPr>
            <w:tcW w:w="850" w:type="dxa"/>
          </w:tcPr>
          <w:p w14:paraId="556C71E7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3C5A84C2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77A3D825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63A80331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3F8F6377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7AE79EF3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22C9BE80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309DEF78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35F8A68F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1F1A9F3B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5B5B67C2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5CA868B3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43C57218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08B6DF1C" w14:textId="084BDCA5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99E739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2D485C6F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4C0EE949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731882FD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0E660C37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7BEF4775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25955D86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6E31A7A2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01F8D669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424624A1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17F80DF5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223C35D7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7AEA37AB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06668EAA" w14:textId="615C57EB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</w:tcPr>
          <w:p w14:paraId="277BC6D5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</w:p>
          <w:p w14:paraId="5287A043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381BFDBC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24E1F582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0B943866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50444F0F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6799E084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154721A4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64E24374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57429FCB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31F902BE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38EAFE41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2A28C52D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792126B6" w14:textId="2EA5B221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80290" w:rsidRPr="00FE0AD5" w14:paraId="1F5E6150" w14:textId="77777777" w:rsidTr="00760121">
        <w:trPr>
          <w:trHeight w:val="5048"/>
        </w:trPr>
        <w:tc>
          <w:tcPr>
            <w:tcW w:w="737" w:type="dxa"/>
          </w:tcPr>
          <w:p w14:paraId="6002AD3E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2.</w:t>
            </w:r>
          </w:p>
          <w:p w14:paraId="61BD12B7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</w:p>
          <w:p w14:paraId="2D83E59A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</w:p>
          <w:p w14:paraId="380C06BC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</w:p>
          <w:p w14:paraId="406B2035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</w:p>
          <w:p w14:paraId="68BF56C9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</w:p>
          <w:p w14:paraId="0F714C71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</w:p>
          <w:p w14:paraId="088E425A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</w:p>
          <w:p w14:paraId="54942C1E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A.</w:t>
            </w:r>
          </w:p>
          <w:p w14:paraId="536D684B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B.</w:t>
            </w:r>
          </w:p>
          <w:p w14:paraId="2746E694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C.</w:t>
            </w:r>
          </w:p>
          <w:p w14:paraId="660893BB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D.</w:t>
            </w:r>
          </w:p>
          <w:p w14:paraId="72185036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E.</w:t>
            </w:r>
          </w:p>
          <w:p w14:paraId="29CA1B4F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F.</w:t>
            </w:r>
          </w:p>
        </w:tc>
        <w:tc>
          <w:tcPr>
            <w:tcW w:w="5212" w:type="dxa"/>
          </w:tcPr>
          <w:p w14:paraId="49866A8F" w14:textId="77777777" w:rsidR="006C4713" w:rsidRPr="00FE0AD5" w:rsidRDefault="006C4713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SIDE WALL BENCH DESIGNED WITH HIGH PRESSURE COMPACT CHEMICAL, WATER AND FIRE RESISTANT RESIN LAMINATE LAB TOP, COMBINED WITH MDF STRUCTURAL BODY SUPPORT, WITH THE FOLLOWING </w:t>
            </w:r>
            <w:proofErr w:type="gramStart"/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FEATURES:-</w:t>
            </w:r>
            <w:proofErr w:type="gramEnd"/>
          </w:p>
          <w:p w14:paraId="44B2C704" w14:textId="77777777" w:rsidR="006C4713" w:rsidRPr="00FE0AD5" w:rsidRDefault="006C4713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</w:p>
          <w:p w14:paraId="1989C0D8" w14:textId="77777777" w:rsidR="006C4713" w:rsidRPr="00FE0AD5" w:rsidRDefault="006C4713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ELECTRICAL SOCKETS</w:t>
            </w:r>
          </w:p>
          <w:p w14:paraId="54B7D085" w14:textId="77777777" w:rsidR="006C4713" w:rsidRPr="00FE0AD5" w:rsidRDefault="006C4713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INSTALLATION CASING</w:t>
            </w:r>
          </w:p>
          <w:p w14:paraId="2AC7650B" w14:textId="77777777" w:rsidR="006C4713" w:rsidRPr="00FE0AD5" w:rsidRDefault="006C4713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DRAWERS AND CABINET</w:t>
            </w:r>
          </w:p>
          <w:p w14:paraId="3E7C31F6" w14:textId="77777777" w:rsidR="006C4713" w:rsidRPr="00FE0AD5" w:rsidRDefault="006C4713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SEPARATE WATER CONTROL</w:t>
            </w:r>
          </w:p>
          <w:p w14:paraId="3D95717A" w14:textId="77777777" w:rsidR="006C4713" w:rsidRPr="00FE0AD5" w:rsidRDefault="006C4713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KNEEL PANEL</w:t>
            </w:r>
          </w:p>
          <w:p w14:paraId="292F1742" w14:textId="77777777" w:rsidR="006C4713" w:rsidRPr="00FE0AD5" w:rsidRDefault="006C4713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MEASURING (1500 x 750 x 900)mm</w:t>
            </w:r>
          </w:p>
        </w:tc>
        <w:tc>
          <w:tcPr>
            <w:tcW w:w="850" w:type="dxa"/>
          </w:tcPr>
          <w:p w14:paraId="0E9C12D3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148AE5F2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2FA43EB8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4B06EF76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641D5ACE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553181FA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6754384C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2500ABB4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25C7E80B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011DA4B3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69440B11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7269732D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52746F25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57D8CA90" w14:textId="25AF7B13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2DFD446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4FDF52BA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4575867B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48B4FF84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62BB34D5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42E6ACF7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2686548D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0A667061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16F1F3D6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5B240DDD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1134CF2C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31FC9670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42241D28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7E7F5288" w14:textId="58114EA2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</w:tcPr>
          <w:p w14:paraId="758E24CA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69263D1C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7B035261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497C5311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418B8885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21012BE3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44FD6793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487B5083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3DCC90D3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6BDCC352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0F3E045F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593A736C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326AD7F1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</w:p>
          <w:p w14:paraId="47EB0CFF" w14:textId="2B0288AD" w:rsidR="006C4713" w:rsidRPr="00FE0AD5" w:rsidRDefault="006C4713" w:rsidP="00EF25AD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 xml:space="preserve">            </w:t>
            </w:r>
          </w:p>
        </w:tc>
      </w:tr>
      <w:tr w:rsidR="00A80290" w:rsidRPr="00FE0AD5" w14:paraId="22F0C574" w14:textId="77777777" w:rsidTr="00760121">
        <w:trPr>
          <w:trHeight w:val="716"/>
        </w:trPr>
        <w:tc>
          <w:tcPr>
            <w:tcW w:w="737" w:type="dxa"/>
          </w:tcPr>
          <w:p w14:paraId="02C80944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212" w:type="dxa"/>
          </w:tcPr>
          <w:p w14:paraId="4F1828F4" w14:textId="77777777" w:rsidR="006C4713" w:rsidRPr="00FE0AD5" w:rsidRDefault="006C4713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LABORATORY STOOLS (METAL WITH PADDED TOP)</w:t>
            </w:r>
          </w:p>
        </w:tc>
        <w:tc>
          <w:tcPr>
            <w:tcW w:w="850" w:type="dxa"/>
          </w:tcPr>
          <w:p w14:paraId="6CE7FBC5" w14:textId="33F6A68C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B2B153" w14:textId="5176B09B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</w:tcPr>
          <w:p w14:paraId="54498143" w14:textId="1B4216F0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80290" w:rsidRPr="00FE0AD5" w14:paraId="1ED00E8B" w14:textId="77777777" w:rsidTr="00760121">
        <w:trPr>
          <w:trHeight w:val="450"/>
        </w:trPr>
        <w:tc>
          <w:tcPr>
            <w:tcW w:w="737" w:type="dxa"/>
          </w:tcPr>
          <w:p w14:paraId="09D3AC04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212" w:type="dxa"/>
          </w:tcPr>
          <w:p w14:paraId="187AC3C3" w14:textId="77777777" w:rsidR="006C4713" w:rsidRPr="00FE0AD5" w:rsidRDefault="006C4713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LABORATORY SINK  (IMPORTED)</w:t>
            </w:r>
          </w:p>
        </w:tc>
        <w:tc>
          <w:tcPr>
            <w:tcW w:w="850" w:type="dxa"/>
          </w:tcPr>
          <w:p w14:paraId="38B4CD0F" w14:textId="1860112B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2B7B4A" w14:textId="1DA1CB7E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</w:tcPr>
          <w:p w14:paraId="1E257A43" w14:textId="5818924E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80290" w:rsidRPr="00FE0AD5" w14:paraId="5232A107" w14:textId="77777777" w:rsidTr="00760121">
        <w:trPr>
          <w:trHeight w:val="450"/>
        </w:trPr>
        <w:tc>
          <w:tcPr>
            <w:tcW w:w="737" w:type="dxa"/>
          </w:tcPr>
          <w:p w14:paraId="2ECAB8CC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212" w:type="dxa"/>
          </w:tcPr>
          <w:p w14:paraId="32203CD5" w14:textId="77777777" w:rsidR="006C4713" w:rsidRPr="00FE0AD5" w:rsidRDefault="006C4713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LABORATORY WATER TAP 2-WAYS</w:t>
            </w:r>
          </w:p>
        </w:tc>
        <w:tc>
          <w:tcPr>
            <w:tcW w:w="850" w:type="dxa"/>
          </w:tcPr>
          <w:p w14:paraId="19CA7F3D" w14:textId="387F5CF6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80020F" w14:textId="6308609C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</w:tcPr>
          <w:p w14:paraId="31DBA416" w14:textId="41B1A6E8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80290" w:rsidRPr="00FE0AD5" w14:paraId="14372B12" w14:textId="77777777" w:rsidTr="00760121">
        <w:trPr>
          <w:trHeight w:val="450"/>
        </w:trPr>
        <w:tc>
          <w:tcPr>
            <w:tcW w:w="737" w:type="dxa"/>
          </w:tcPr>
          <w:p w14:paraId="7B587CDB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212" w:type="dxa"/>
          </w:tcPr>
          <w:p w14:paraId="0CBACC4E" w14:textId="77777777" w:rsidR="006C4713" w:rsidRPr="00FE0AD5" w:rsidRDefault="006C4713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LABORATORY GAS TAP 2-WAYS</w:t>
            </w:r>
          </w:p>
        </w:tc>
        <w:tc>
          <w:tcPr>
            <w:tcW w:w="850" w:type="dxa"/>
          </w:tcPr>
          <w:p w14:paraId="753C91CB" w14:textId="091E2801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B20133" w14:textId="536F3795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</w:tcPr>
          <w:p w14:paraId="5AE4BD18" w14:textId="575CF3B0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80290" w:rsidRPr="00FE0AD5" w14:paraId="36AB492F" w14:textId="77777777" w:rsidTr="00760121">
        <w:trPr>
          <w:trHeight w:val="450"/>
        </w:trPr>
        <w:tc>
          <w:tcPr>
            <w:tcW w:w="737" w:type="dxa"/>
          </w:tcPr>
          <w:p w14:paraId="237C13DA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212" w:type="dxa"/>
          </w:tcPr>
          <w:p w14:paraId="6A126284" w14:textId="77777777" w:rsidR="006C4713" w:rsidRPr="00FE0AD5" w:rsidRDefault="006C4713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ELECTRICAL SOCKET</w:t>
            </w:r>
          </w:p>
        </w:tc>
        <w:tc>
          <w:tcPr>
            <w:tcW w:w="850" w:type="dxa"/>
          </w:tcPr>
          <w:p w14:paraId="5E5A575D" w14:textId="64F171A6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D67CD3" w14:textId="6CB43315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</w:tcPr>
          <w:p w14:paraId="217F9607" w14:textId="23FD85E0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80290" w:rsidRPr="00FE0AD5" w14:paraId="7C9CFDBF" w14:textId="77777777" w:rsidTr="00760121">
        <w:trPr>
          <w:trHeight w:val="450"/>
        </w:trPr>
        <w:tc>
          <w:tcPr>
            <w:tcW w:w="737" w:type="dxa"/>
          </w:tcPr>
          <w:p w14:paraId="64236438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5212" w:type="dxa"/>
          </w:tcPr>
          <w:p w14:paraId="3CC89182" w14:textId="77777777" w:rsidR="006C4713" w:rsidRPr="00FE0AD5" w:rsidRDefault="006C4713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COPPER PIPE (IN LENGTH)</w:t>
            </w:r>
          </w:p>
        </w:tc>
        <w:tc>
          <w:tcPr>
            <w:tcW w:w="850" w:type="dxa"/>
          </w:tcPr>
          <w:p w14:paraId="758307E8" w14:textId="021EB4B0" w:rsidR="006C4713" w:rsidRPr="00FE0AD5" w:rsidRDefault="006C4713" w:rsidP="00EF25AD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D34DC3" w14:textId="799411EE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</w:tcPr>
          <w:p w14:paraId="4B5AFCB1" w14:textId="344DA1E5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80290" w:rsidRPr="00FE0AD5" w14:paraId="38649394" w14:textId="77777777" w:rsidTr="00760121">
        <w:trPr>
          <w:trHeight w:val="450"/>
        </w:trPr>
        <w:tc>
          <w:tcPr>
            <w:tcW w:w="737" w:type="dxa"/>
          </w:tcPr>
          <w:p w14:paraId="2DBF745C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212" w:type="dxa"/>
          </w:tcPr>
          <w:p w14:paraId="24DFBD86" w14:textId="77777777" w:rsidR="006C4713" w:rsidRPr="00FE0AD5" w:rsidRDefault="006C4713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WALL HANGING REAGENT RACK (2 LAYERS)</w:t>
            </w:r>
          </w:p>
        </w:tc>
        <w:tc>
          <w:tcPr>
            <w:tcW w:w="850" w:type="dxa"/>
          </w:tcPr>
          <w:p w14:paraId="367677D3" w14:textId="2B6DF49B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9DFB1B1" w14:textId="4080E214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</w:tcPr>
          <w:p w14:paraId="15B0BD8D" w14:textId="2148A1E3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80290" w:rsidRPr="00FE0AD5" w14:paraId="296EEBD5" w14:textId="77777777" w:rsidTr="00760121">
        <w:trPr>
          <w:trHeight w:val="450"/>
        </w:trPr>
        <w:tc>
          <w:tcPr>
            <w:tcW w:w="737" w:type="dxa"/>
          </w:tcPr>
          <w:p w14:paraId="057E67F1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212" w:type="dxa"/>
          </w:tcPr>
          <w:p w14:paraId="5D662D7D" w14:textId="77777777" w:rsidR="006C4713" w:rsidRPr="00FE0AD5" w:rsidRDefault="006C4713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WALL HANGING SHELVES</w:t>
            </w:r>
          </w:p>
        </w:tc>
        <w:tc>
          <w:tcPr>
            <w:tcW w:w="850" w:type="dxa"/>
          </w:tcPr>
          <w:p w14:paraId="33EC034E" w14:textId="07EFD8F2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479A96" w14:textId="3740B491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</w:tcPr>
          <w:p w14:paraId="56021866" w14:textId="7A77572E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80290" w:rsidRPr="00FE0AD5" w14:paraId="70E41342" w14:textId="77777777" w:rsidTr="00760121">
        <w:trPr>
          <w:trHeight w:val="450"/>
        </w:trPr>
        <w:tc>
          <w:tcPr>
            <w:tcW w:w="737" w:type="dxa"/>
          </w:tcPr>
          <w:p w14:paraId="268A62FF" w14:textId="78C3AC3B" w:rsidR="00E51433" w:rsidRPr="00FE0AD5" w:rsidRDefault="00E51433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212" w:type="dxa"/>
          </w:tcPr>
          <w:p w14:paraId="26049486" w14:textId="05B34AF3" w:rsidR="00E51433" w:rsidRPr="00FE0AD5" w:rsidRDefault="00E51433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FUME CUPBOARD</w:t>
            </w:r>
          </w:p>
        </w:tc>
        <w:tc>
          <w:tcPr>
            <w:tcW w:w="850" w:type="dxa"/>
          </w:tcPr>
          <w:p w14:paraId="18C2A1E3" w14:textId="176261C1" w:rsidR="00E51433" w:rsidRPr="00FE0AD5" w:rsidRDefault="00E5143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C946B2" w14:textId="485BE1BD" w:rsidR="00E51433" w:rsidRPr="00FE0AD5" w:rsidRDefault="00E5143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</w:tcPr>
          <w:p w14:paraId="2DAA1493" w14:textId="4F58781F" w:rsidR="00E51433" w:rsidRPr="00FE0AD5" w:rsidRDefault="00E5143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80290" w:rsidRPr="00FE0AD5" w14:paraId="737D498D" w14:textId="77777777" w:rsidTr="00760121">
        <w:trPr>
          <w:trHeight w:val="450"/>
        </w:trPr>
        <w:tc>
          <w:tcPr>
            <w:tcW w:w="737" w:type="dxa"/>
          </w:tcPr>
          <w:p w14:paraId="1F5A0606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212" w:type="dxa"/>
          </w:tcPr>
          <w:p w14:paraId="5BA5DE22" w14:textId="77777777" w:rsidR="006C4713" w:rsidRPr="00FE0AD5" w:rsidRDefault="006C4713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ACCESSORIES/FITTINGS FOR GAS INSTALLATION</w:t>
            </w:r>
          </w:p>
        </w:tc>
        <w:tc>
          <w:tcPr>
            <w:tcW w:w="850" w:type="dxa"/>
          </w:tcPr>
          <w:p w14:paraId="0547A2E9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416EFB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</w:tcPr>
          <w:p w14:paraId="714B5EB5" w14:textId="10051335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80290" w:rsidRPr="00FE0AD5" w14:paraId="331A0EDD" w14:textId="77777777" w:rsidTr="00760121">
        <w:trPr>
          <w:trHeight w:val="450"/>
        </w:trPr>
        <w:tc>
          <w:tcPr>
            <w:tcW w:w="737" w:type="dxa"/>
          </w:tcPr>
          <w:p w14:paraId="287B938B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212" w:type="dxa"/>
          </w:tcPr>
          <w:p w14:paraId="27D815F0" w14:textId="77777777" w:rsidR="006C4713" w:rsidRPr="00FE0AD5" w:rsidRDefault="006C4713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ACCESSORIES/FITTINGS FOR DRAINAGE / WATER INSTALLATION</w:t>
            </w:r>
          </w:p>
        </w:tc>
        <w:tc>
          <w:tcPr>
            <w:tcW w:w="850" w:type="dxa"/>
          </w:tcPr>
          <w:p w14:paraId="27CE54E2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9B1A86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</w:tcPr>
          <w:p w14:paraId="265557E7" w14:textId="2DBE98D8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A80290" w:rsidRPr="00FE0AD5" w14:paraId="2F2F7529" w14:textId="77777777" w:rsidTr="00760121">
        <w:trPr>
          <w:trHeight w:val="450"/>
        </w:trPr>
        <w:tc>
          <w:tcPr>
            <w:tcW w:w="737" w:type="dxa"/>
          </w:tcPr>
          <w:p w14:paraId="09B8F4E1" w14:textId="77777777" w:rsidR="006C4713" w:rsidRPr="00FE0AD5" w:rsidRDefault="006C4713" w:rsidP="006C4713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212" w:type="dxa"/>
          </w:tcPr>
          <w:p w14:paraId="1796FEE2" w14:textId="77777777" w:rsidR="006C4713" w:rsidRPr="00FE0AD5" w:rsidRDefault="006C4713" w:rsidP="006C471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 w:rsidRPr="00FE0AD5">
              <w:rPr>
                <w:rFonts w:cs="Arial"/>
                <w:bCs/>
                <w:color w:val="000000" w:themeColor="text1"/>
                <w:sz w:val="28"/>
                <w:szCs w:val="28"/>
              </w:rPr>
              <w:t>ACCESSORIES/FITTINGS FOR ELECTRICAL INSTALLATION</w:t>
            </w:r>
          </w:p>
        </w:tc>
        <w:tc>
          <w:tcPr>
            <w:tcW w:w="850" w:type="dxa"/>
          </w:tcPr>
          <w:p w14:paraId="16BCDED9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BDEDE4" w14:textId="77777777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51" w:type="dxa"/>
          </w:tcPr>
          <w:p w14:paraId="1F5C3379" w14:textId="03FA5FFA" w:rsidR="006C4713" w:rsidRPr="00FE0AD5" w:rsidRDefault="006C4713" w:rsidP="006C471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AAE7551" w14:textId="77777777" w:rsidR="006C4713" w:rsidRPr="00FE0AD5" w:rsidRDefault="006C4713" w:rsidP="006C4713">
      <w:pPr>
        <w:rPr>
          <w:color w:val="000000" w:themeColor="text1"/>
        </w:rPr>
      </w:pPr>
    </w:p>
    <w:p w14:paraId="105CBC01" w14:textId="77777777" w:rsidR="006C4713" w:rsidRPr="00FE0AD5" w:rsidRDefault="006C4713">
      <w:pPr>
        <w:rPr>
          <w:color w:val="000000" w:themeColor="text1"/>
        </w:rPr>
      </w:pPr>
    </w:p>
    <w:p w14:paraId="0B42E2A4" w14:textId="77777777" w:rsidR="0055037A" w:rsidRPr="00FE0AD5" w:rsidRDefault="0055037A">
      <w:pPr>
        <w:rPr>
          <w:color w:val="000000" w:themeColor="text1"/>
        </w:rPr>
      </w:pPr>
    </w:p>
    <w:p w14:paraId="5445217E" w14:textId="2CF68659" w:rsidR="0055037A" w:rsidRPr="00FE0AD5" w:rsidRDefault="00CB60C5" w:rsidP="0055037A">
      <w:pPr>
        <w:rPr>
          <w:rFonts w:ascii="Superclarendon" w:hAnsi="Superclarendon"/>
          <w:b/>
          <w:color w:val="000000" w:themeColor="text1"/>
          <w:sz w:val="32"/>
          <w:szCs w:val="32"/>
        </w:rPr>
      </w:pPr>
      <w:r w:rsidRPr="00FE0AD5">
        <w:rPr>
          <w:rFonts w:ascii="Superclarendon" w:hAnsi="Superclarendon"/>
          <w:b/>
          <w:color w:val="000000" w:themeColor="text1"/>
          <w:sz w:val="32"/>
          <w:szCs w:val="32"/>
        </w:rPr>
        <w:t>OTHER ACCESSORIES</w:t>
      </w:r>
    </w:p>
    <w:p w14:paraId="7B22C69F" w14:textId="77777777" w:rsidR="0055037A" w:rsidRPr="00FE0AD5" w:rsidRDefault="0055037A" w:rsidP="0055037A">
      <w:pPr>
        <w:rPr>
          <w:color w:val="000000" w:themeColor="text1"/>
        </w:rPr>
      </w:pPr>
    </w:p>
    <w:tbl>
      <w:tblPr>
        <w:tblStyle w:val="TableGrid"/>
        <w:tblW w:w="9384" w:type="dxa"/>
        <w:tblLook w:val="04A0" w:firstRow="1" w:lastRow="0" w:firstColumn="1" w:lastColumn="0" w:noHBand="0" w:noVBand="1"/>
      </w:tblPr>
      <w:tblGrid>
        <w:gridCol w:w="737"/>
        <w:gridCol w:w="4645"/>
        <w:gridCol w:w="1134"/>
        <w:gridCol w:w="1276"/>
        <w:gridCol w:w="1592"/>
      </w:tblGrid>
      <w:tr w:rsidR="00A80290" w:rsidRPr="00FE0AD5" w14:paraId="0023E56F" w14:textId="77777777" w:rsidTr="00760121">
        <w:tc>
          <w:tcPr>
            <w:tcW w:w="737" w:type="dxa"/>
          </w:tcPr>
          <w:p w14:paraId="002AB887" w14:textId="77777777" w:rsidR="0055037A" w:rsidRPr="00412963" w:rsidRDefault="0055037A" w:rsidP="009F04CC">
            <w:pPr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S/N</w:t>
            </w:r>
          </w:p>
        </w:tc>
        <w:tc>
          <w:tcPr>
            <w:tcW w:w="4645" w:type="dxa"/>
          </w:tcPr>
          <w:p w14:paraId="01F5C2C7" w14:textId="77777777" w:rsidR="0055037A" w:rsidRPr="00412963" w:rsidRDefault="0055037A" w:rsidP="009F04C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134" w:type="dxa"/>
          </w:tcPr>
          <w:p w14:paraId="4C3DF475" w14:textId="77777777" w:rsidR="0055037A" w:rsidRPr="00412963" w:rsidRDefault="0055037A" w:rsidP="009F04C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QTY </w:t>
            </w:r>
          </w:p>
        </w:tc>
        <w:tc>
          <w:tcPr>
            <w:tcW w:w="1276" w:type="dxa"/>
          </w:tcPr>
          <w:p w14:paraId="7FD7FC23" w14:textId="77777777" w:rsidR="0055037A" w:rsidRPr="00412963" w:rsidRDefault="0055037A" w:rsidP="009F04C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UNIT </w:t>
            </w:r>
          </w:p>
        </w:tc>
        <w:tc>
          <w:tcPr>
            <w:tcW w:w="1592" w:type="dxa"/>
          </w:tcPr>
          <w:p w14:paraId="1BF0CE37" w14:textId="77777777" w:rsidR="0055037A" w:rsidRPr="00412963" w:rsidRDefault="0055037A" w:rsidP="009F04C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TOTAL</w:t>
            </w:r>
          </w:p>
        </w:tc>
      </w:tr>
      <w:tr w:rsidR="00A80290" w:rsidRPr="00FE0AD5" w14:paraId="449DB7A3" w14:textId="77777777" w:rsidTr="00760121">
        <w:tc>
          <w:tcPr>
            <w:tcW w:w="737" w:type="dxa"/>
          </w:tcPr>
          <w:p w14:paraId="68669681" w14:textId="719AB7DC" w:rsidR="0055037A" w:rsidRPr="00FE0AD5" w:rsidRDefault="0055037A" w:rsidP="009F04CC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45" w:type="dxa"/>
          </w:tcPr>
          <w:p w14:paraId="42A8D3E4" w14:textId="578C7658" w:rsidR="0055037A" w:rsidRPr="00FE0AD5" w:rsidRDefault="0055037A" w:rsidP="0055037A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GAS CYLINDER 50KG</w:t>
            </w:r>
          </w:p>
        </w:tc>
        <w:tc>
          <w:tcPr>
            <w:tcW w:w="1134" w:type="dxa"/>
          </w:tcPr>
          <w:p w14:paraId="61D5A36C" w14:textId="344CF88A" w:rsidR="0055037A" w:rsidRPr="00FE0AD5" w:rsidRDefault="0055037A" w:rsidP="009F04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BEB5F04" w14:textId="07E78E4B" w:rsidR="0055037A" w:rsidRPr="00FE0AD5" w:rsidRDefault="0055037A" w:rsidP="009F04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2" w:type="dxa"/>
          </w:tcPr>
          <w:p w14:paraId="6FA91529" w14:textId="594A83A6" w:rsidR="0055037A" w:rsidRPr="00FE0AD5" w:rsidRDefault="0055037A" w:rsidP="009F04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80290" w:rsidRPr="00FE0AD5" w14:paraId="38B6A533" w14:textId="77777777" w:rsidTr="00760121">
        <w:tc>
          <w:tcPr>
            <w:tcW w:w="737" w:type="dxa"/>
          </w:tcPr>
          <w:p w14:paraId="7312AF56" w14:textId="51EC5D02" w:rsidR="0055037A" w:rsidRPr="00FE0AD5" w:rsidRDefault="0055037A" w:rsidP="009F04CC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45" w:type="dxa"/>
          </w:tcPr>
          <w:p w14:paraId="2EDD6F2E" w14:textId="73B8FA81" w:rsidR="0055037A" w:rsidRPr="00FE0AD5" w:rsidRDefault="0055037A" w:rsidP="0055037A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BURGLAR CASING FOR GAS CYLINDER</w:t>
            </w:r>
          </w:p>
        </w:tc>
        <w:tc>
          <w:tcPr>
            <w:tcW w:w="1134" w:type="dxa"/>
          </w:tcPr>
          <w:p w14:paraId="7FFEF1C7" w14:textId="7D248CE6" w:rsidR="0055037A" w:rsidRPr="00FE0AD5" w:rsidRDefault="0055037A" w:rsidP="009F04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8E56BA" w14:textId="6E8EF39C" w:rsidR="0055037A" w:rsidRPr="00FE0AD5" w:rsidRDefault="0055037A" w:rsidP="009F04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2" w:type="dxa"/>
          </w:tcPr>
          <w:p w14:paraId="59A20C17" w14:textId="1AA95E2F" w:rsidR="0055037A" w:rsidRPr="00FE0AD5" w:rsidRDefault="0055037A" w:rsidP="009F04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80290" w:rsidRPr="00FE0AD5" w14:paraId="2D7369E0" w14:textId="77777777" w:rsidTr="00760121">
        <w:tc>
          <w:tcPr>
            <w:tcW w:w="737" w:type="dxa"/>
          </w:tcPr>
          <w:p w14:paraId="3204C3A1" w14:textId="3FB184E6" w:rsidR="0055037A" w:rsidRPr="00FE0AD5" w:rsidRDefault="0055037A" w:rsidP="009F04CC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45" w:type="dxa"/>
          </w:tcPr>
          <w:p w14:paraId="7BD1C722" w14:textId="1844532F" w:rsidR="0055037A" w:rsidRPr="00FE0AD5" w:rsidRDefault="0055037A" w:rsidP="0055037A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FIRE EXTINGUISHER</w:t>
            </w:r>
          </w:p>
        </w:tc>
        <w:tc>
          <w:tcPr>
            <w:tcW w:w="1134" w:type="dxa"/>
          </w:tcPr>
          <w:p w14:paraId="39D166C7" w14:textId="7E3E3CAD" w:rsidR="0055037A" w:rsidRPr="00FE0AD5" w:rsidRDefault="0055037A" w:rsidP="009F04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160AAD9" w14:textId="163339B4" w:rsidR="0055037A" w:rsidRPr="00FE0AD5" w:rsidRDefault="0055037A" w:rsidP="009F04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2" w:type="dxa"/>
          </w:tcPr>
          <w:p w14:paraId="64871667" w14:textId="79D0C0E4" w:rsidR="0055037A" w:rsidRPr="00FE0AD5" w:rsidRDefault="0055037A" w:rsidP="009F04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80290" w:rsidRPr="00FE0AD5" w14:paraId="705D7BE8" w14:textId="77777777" w:rsidTr="00760121">
        <w:tc>
          <w:tcPr>
            <w:tcW w:w="737" w:type="dxa"/>
          </w:tcPr>
          <w:p w14:paraId="1FCC1147" w14:textId="4D676DDD" w:rsidR="0055037A" w:rsidRPr="00FE0AD5" w:rsidRDefault="0055037A" w:rsidP="009F04CC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45" w:type="dxa"/>
          </w:tcPr>
          <w:p w14:paraId="72BF82D8" w14:textId="13EE976C" w:rsidR="0055037A" w:rsidRPr="00FE0AD5" w:rsidRDefault="0055037A" w:rsidP="0055037A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FIRE BLANKET</w:t>
            </w:r>
          </w:p>
        </w:tc>
        <w:tc>
          <w:tcPr>
            <w:tcW w:w="1134" w:type="dxa"/>
          </w:tcPr>
          <w:p w14:paraId="380B7F32" w14:textId="34AAB30F" w:rsidR="0055037A" w:rsidRPr="00FE0AD5" w:rsidRDefault="0055037A" w:rsidP="009F04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1B7C34" w14:textId="46395A86" w:rsidR="0055037A" w:rsidRPr="00FE0AD5" w:rsidRDefault="0055037A" w:rsidP="009F04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2" w:type="dxa"/>
          </w:tcPr>
          <w:p w14:paraId="3578A4F8" w14:textId="5884E110" w:rsidR="0055037A" w:rsidRPr="00FE0AD5" w:rsidRDefault="0055037A" w:rsidP="009F04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80290" w:rsidRPr="00FE0AD5" w14:paraId="50060305" w14:textId="77777777" w:rsidTr="00760121">
        <w:tc>
          <w:tcPr>
            <w:tcW w:w="737" w:type="dxa"/>
          </w:tcPr>
          <w:p w14:paraId="651A4559" w14:textId="11AEC351" w:rsidR="0055037A" w:rsidRPr="00FE0AD5" w:rsidRDefault="0055037A" w:rsidP="009F04CC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45" w:type="dxa"/>
          </w:tcPr>
          <w:p w14:paraId="3BE34584" w14:textId="7887AE7F" w:rsidR="0055037A" w:rsidRPr="00FE0AD5" w:rsidRDefault="0055037A" w:rsidP="0055037A">
            <w:pPr>
              <w:rPr>
                <w:color w:val="000000" w:themeColor="text1"/>
                <w:sz w:val="28"/>
                <w:szCs w:val="28"/>
              </w:rPr>
            </w:pPr>
            <w:r w:rsidRPr="00FE0AD5">
              <w:rPr>
                <w:color w:val="000000" w:themeColor="text1"/>
                <w:sz w:val="28"/>
                <w:szCs w:val="28"/>
              </w:rPr>
              <w:t>FIRE BUCKET</w:t>
            </w:r>
          </w:p>
        </w:tc>
        <w:tc>
          <w:tcPr>
            <w:tcW w:w="1134" w:type="dxa"/>
          </w:tcPr>
          <w:p w14:paraId="18EEBF28" w14:textId="13A403D2" w:rsidR="0055037A" w:rsidRPr="00FE0AD5" w:rsidRDefault="0055037A" w:rsidP="009F04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283215" w14:textId="21529FFF" w:rsidR="0055037A" w:rsidRPr="00FE0AD5" w:rsidRDefault="0055037A" w:rsidP="009F04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2" w:type="dxa"/>
          </w:tcPr>
          <w:p w14:paraId="13160D39" w14:textId="7CBB14ED" w:rsidR="0055037A" w:rsidRPr="00FE0AD5" w:rsidRDefault="0055037A" w:rsidP="009F04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FFD5225" w14:textId="77777777" w:rsidR="0055037A" w:rsidRPr="00FE0AD5" w:rsidRDefault="0055037A">
      <w:pPr>
        <w:rPr>
          <w:color w:val="000000" w:themeColor="text1"/>
        </w:rPr>
      </w:pPr>
      <w:bookmarkStart w:id="0" w:name="_GoBack"/>
      <w:bookmarkEnd w:id="0"/>
    </w:p>
    <w:sectPr w:rsidR="0055037A" w:rsidRPr="00FE0AD5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uperclarendon">
    <w:panose1 w:val="02060605060000020003"/>
    <w:charset w:val="00"/>
    <w:family w:val="auto"/>
    <w:pitch w:val="variable"/>
    <w:sig w:usb0="A00000EF" w:usb1="5000205A" w:usb2="00000000" w:usb3="00000000" w:csb0="0000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61FCD"/>
    <w:rsid w:val="00071055"/>
    <w:rsid w:val="000E3FDB"/>
    <w:rsid w:val="0010397E"/>
    <w:rsid w:val="00107FAD"/>
    <w:rsid w:val="00154F98"/>
    <w:rsid w:val="0019350B"/>
    <w:rsid w:val="00193A85"/>
    <w:rsid w:val="001C542C"/>
    <w:rsid w:val="001E406D"/>
    <w:rsid w:val="001E6E47"/>
    <w:rsid w:val="001F7A46"/>
    <w:rsid w:val="002000D8"/>
    <w:rsid w:val="00213170"/>
    <w:rsid w:val="0025236F"/>
    <w:rsid w:val="002670CB"/>
    <w:rsid w:val="00282F4F"/>
    <w:rsid w:val="002F45EF"/>
    <w:rsid w:val="00345AE0"/>
    <w:rsid w:val="00360CBA"/>
    <w:rsid w:val="00376C45"/>
    <w:rsid w:val="00391E3D"/>
    <w:rsid w:val="003C111D"/>
    <w:rsid w:val="00412963"/>
    <w:rsid w:val="00445A42"/>
    <w:rsid w:val="004A5D05"/>
    <w:rsid w:val="004B2E2D"/>
    <w:rsid w:val="004B5CC9"/>
    <w:rsid w:val="004B752A"/>
    <w:rsid w:val="004F55D4"/>
    <w:rsid w:val="00503108"/>
    <w:rsid w:val="0050707E"/>
    <w:rsid w:val="0055037A"/>
    <w:rsid w:val="005827A8"/>
    <w:rsid w:val="005A4D5B"/>
    <w:rsid w:val="005A5796"/>
    <w:rsid w:val="005A7F63"/>
    <w:rsid w:val="005B1DD4"/>
    <w:rsid w:val="005D2829"/>
    <w:rsid w:val="005F66B4"/>
    <w:rsid w:val="00606B81"/>
    <w:rsid w:val="00610159"/>
    <w:rsid w:val="006259D6"/>
    <w:rsid w:val="00636613"/>
    <w:rsid w:val="00666B18"/>
    <w:rsid w:val="00680790"/>
    <w:rsid w:val="006C4713"/>
    <w:rsid w:val="00705DF7"/>
    <w:rsid w:val="00713032"/>
    <w:rsid w:val="007224CD"/>
    <w:rsid w:val="007238EE"/>
    <w:rsid w:val="007355CF"/>
    <w:rsid w:val="00760121"/>
    <w:rsid w:val="007651CA"/>
    <w:rsid w:val="007845AD"/>
    <w:rsid w:val="007A7F7C"/>
    <w:rsid w:val="00856168"/>
    <w:rsid w:val="00871031"/>
    <w:rsid w:val="008A2278"/>
    <w:rsid w:val="008B2808"/>
    <w:rsid w:val="008B33BA"/>
    <w:rsid w:val="008C52E7"/>
    <w:rsid w:val="008F31D2"/>
    <w:rsid w:val="009400DC"/>
    <w:rsid w:val="009547A2"/>
    <w:rsid w:val="00996408"/>
    <w:rsid w:val="00996CA4"/>
    <w:rsid w:val="00996E06"/>
    <w:rsid w:val="009A1026"/>
    <w:rsid w:val="009B1C8E"/>
    <w:rsid w:val="009C3F9B"/>
    <w:rsid w:val="00A073B0"/>
    <w:rsid w:val="00A10B3B"/>
    <w:rsid w:val="00A149FA"/>
    <w:rsid w:val="00A80290"/>
    <w:rsid w:val="00A82D13"/>
    <w:rsid w:val="00A832FB"/>
    <w:rsid w:val="00AB6DE7"/>
    <w:rsid w:val="00AC3D58"/>
    <w:rsid w:val="00AC4841"/>
    <w:rsid w:val="00AD2975"/>
    <w:rsid w:val="00AE671A"/>
    <w:rsid w:val="00B2707C"/>
    <w:rsid w:val="00B96F37"/>
    <w:rsid w:val="00BD6E86"/>
    <w:rsid w:val="00BF4D29"/>
    <w:rsid w:val="00C668DE"/>
    <w:rsid w:val="00C90E7A"/>
    <w:rsid w:val="00C95D2E"/>
    <w:rsid w:val="00CB60C5"/>
    <w:rsid w:val="00CB69DC"/>
    <w:rsid w:val="00D9540C"/>
    <w:rsid w:val="00DA591F"/>
    <w:rsid w:val="00DE7BB1"/>
    <w:rsid w:val="00E428EE"/>
    <w:rsid w:val="00E51433"/>
    <w:rsid w:val="00E5327D"/>
    <w:rsid w:val="00E625B9"/>
    <w:rsid w:val="00EA5B72"/>
    <w:rsid w:val="00EE4066"/>
    <w:rsid w:val="00EF25AD"/>
    <w:rsid w:val="00F133A2"/>
    <w:rsid w:val="00F22171"/>
    <w:rsid w:val="00F40BDB"/>
    <w:rsid w:val="00F802C7"/>
    <w:rsid w:val="00F80CF2"/>
    <w:rsid w:val="00FA0E55"/>
    <w:rsid w:val="00FA55BF"/>
    <w:rsid w:val="00FA680A"/>
    <w:rsid w:val="00FD5071"/>
    <w:rsid w:val="00FE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6B4FA-D11D-2E44-8B1D-09D788B8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683</Words>
  <Characters>389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19-08-31T14:43:00Z</dcterms:created>
  <dcterms:modified xsi:type="dcterms:W3CDTF">2019-08-31T15:01:00Z</dcterms:modified>
</cp:coreProperties>
</file>